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8B" w:rsidRDefault="00DE6D8B" w:rsidP="00257AD5">
      <w:pPr>
        <w:tabs>
          <w:tab w:val="left" w:pos="11880"/>
        </w:tabs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bookmarkStart w:id="0" w:name="_GoBack"/>
      <w:bookmarkEnd w:id="0"/>
    </w:p>
    <w:p w:rsidR="00C47E2E" w:rsidRPr="004B4C02" w:rsidRDefault="0010693B" w:rsidP="00257AD5">
      <w:pPr>
        <w:tabs>
          <w:tab w:val="left" w:pos="11880"/>
        </w:tabs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0C5F0A">
        <w:rPr>
          <w:rFonts w:ascii="Tahoma" w:hAnsi="Tahoma" w:cs="Tahoma"/>
          <w:b/>
          <w:color w:val="000000"/>
          <w:sz w:val="24"/>
          <w:szCs w:val="26"/>
        </w:rPr>
        <w:t xml:space="preserve"> 2020/2021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367722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367722"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C87B5F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367722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11333F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>MONDAY, NOVEMBER</w:t>
      </w:r>
      <w:r w:rsidR="00C47E2E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0</w:t>
      </w:r>
      <w:r w:rsidR="00367722">
        <w:rPr>
          <w:rFonts w:ascii="Tahoma" w:hAnsi="Tahoma" w:cs="Tahoma"/>
          <w:b/>
          <w:color w:val="000000"/>
          <w:sz w:val="24"/>
          <w:szCs w:val="26"/>
          <w:u w:val="single"/>
        </w:rPr>
        <w:t>8</w:t>
      </w:r>
      <w:r w:rsidR="00C47E2E" w:rsidRPr="004C2328">
        <w:rPr>
          <w:rFonts w:ascii="Tahoma" w:hAnsi="Tahoma" w:cs="Tahoma"/>
          <w:b/>
          <w:color w:val="000000"/>
          <w:sz w:val="24"/>
          <w:szCs w:val="26"/>
          <w:u w:val="single"/>
        </w:rPr>
        <w:t>, 20</w:t>
      </w:r>
      <w:r w:rsidR="00C47E2E">
        <w:rPr>
          <w:rFonts w:ascii="Tahoma" w:hAnsi="Tahoma" w:cs="Tahoma"/>
          <w:b/>
          <w:color w:val="000000"/>
          <w:sz w:val="24"/>
          <w:szCs w:val="26"/>
          <w:u w:val="single"/>
        </w:rPr>
        <w:t>2</w:t>
      </w:r>
      <w:r w:rsidR="00C47E2E" w:rsidRPr="004C2328">
        <w:rPr>
          <w:rFonts w:ascii="Tahoma" w:hAnsi="Tahoma" w:cs="Tahoma"/>
          <w:b/>
          <w:color w:val="000000"/>
          <w:sz w:val="24"/>
          <w:szCs w:val="26"/>
          <w:u w:val="single"/>
        </w:rPr>
        <w:t>1</w:t>
      </w:r>
    </w:p>
    <w:p w:rsidR="00C47E2E" w:rsidRPr="004C2328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color w:val="000000"/>
          <w:sz w:val="24"/>
          <w:szCs w:val="26"/>
        </w:rPr>
        <w:t xml:space="preserve">                   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MORNING 9AM-12NOON                                                           12.00-3pm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AFTERNOON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3.00-6.00PM</w:t>
      </w: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2702"/>
        <w:gridCol w:w="1013"/>
        <w:gridCol w:w="929"/>
        <w:gridCol w:w="1520"/>
        <w:gridCol w:w="844"/>
        <w:gridCol w:w="1457"/>
        <w:gridCol w:w="1170"/>
        <w:gridCol w:w="1486"/>
        <w:gridCol w:w="1086"/>
      </w:tblGrid>
      <w:tr w:rsidR="00C47E2E" w:rsidRPr="00AA5F99" w:rsidTr="00257AD5">
        <w:trPr>
          <w:trHeight w:val="466"/>
          <w:jc w:val="center"/>
        </w:trPr>
        <w:tc>
          <w:tcPr>
            <w:tcW w:w="143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3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70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13" w:type="dxa"/>
          </w:tcPr>
          <w:p w:rsidR="00C47E2E" w:rsidRPr="004832E3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4832E3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CANDIDATES</w:t>
            </w:r>
          </w:p>
        </w:tc>
        <w:tc>
          <w:tcPr>
            <w:tcW w:w="929" w:type="dxa"/>
          </w:tcPr>
          <w:p w:rsidR="00C47E2E" w:rsidRPr="009244E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5B320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OURSENUMBER</w:t>
            </w: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B66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844" w:type="dxa"/>
          </w:tcPr>
          <w:p w:rsidR="00C47E2E" w:rsidRPr="009244E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9244E7">
              <w:rPr>
                <w:rFonts w:ascii="Tahoma" w:hAnsi="Tahoma" w:cs="Tahoma"/>
                <w:b/>
                <w:color w:val="000000"/>
                <w:sz w:val="10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8"/>
                <w:szCs w:val="26"/>
              </w:rPr>
              <w:t>CANDIDATES</w:t>
            </w: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17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4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4C2328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UMBER OF </w:t>
            </w:r>
            <w:r w:rsidRPr="00693664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484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AEX 513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Com. and Diffusion in Innovation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17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ANS 471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Animal Prod. Tech</w:t>
            </w:r>
          </w:p>
        </w:tc>
        <w:tc>
          <w:tcPr>
            <w:tcW w:w="10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951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AC 333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LING 315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FRE 201</w:t>
            </w:r>
          </w:p>
        </w:tc>
        <w:tc>
          <w:tcPr>
            <w:tcW w:w="2702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Fund. Of book </w:t>
            </w:r>
            <w:proofErr w:type="spellStart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ublising</w:t>
            </w:r>
            <w:proofErr w:type="spellEnd"/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Literary Crit.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Inter. French I</w:t>
            </w:r>
          </w:p>
        </w:tc>
        <w:tc>
          <w:tcPr>
            <w:tcW w:w="1013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17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AC 203 LING 461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GER 101</w:t>
            </w:r>
          </w:p>
        </w:tc>
        <w:tc>
          <w:tcPr>
            <w:tcW w:w="14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eporting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Lexicography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lementary German I</w:t>
            </w:r>
          </w:p>
        </w:tc>
        <w:tc>
          <w:tcPr>
            <w:tcW w:w="10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917"/>
          <w:jc w:val="center"/>
        </w:trPr>
        <w:tc>
          <w:tcPr>
            <w:tcW w:w="1435" w:type="dxa"/>
            <w:tcBorders>
              <w:bottom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 SCIENC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63B0C" w:rsidRPr="000B6625" w:rsidRDefault="00163B0C" w:rsidP="00163B0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BCH 401</w:t>
            </w:r>
          </w:p>
          <w:p w:rsidR="00163B0C" w:rsidRPr="000B6625" w:rsidRDefault="00163B0C" w:rsidP="00163B0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CB 333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ZEB 363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C47E2E" w:rsidRPr="000B6625" w:rsidRDefault="00163B0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Advanced  Enzymology</w:t>
            </w:r>
            <w:r w:rsidR="00C47E2E"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C47E2E" w:rsidRPr="000B6625" w:rsidRDefault="00163B0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Diagnostic Microbiology</w:t>
            </w:r>
            <w:r w:rsidR="00C47E2E"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C47E2E" w:rsidRPr="000B6625" w:rsidRDefault="00163B0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Basic Animal Biotech.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163B0C" w:rsidRPr="000B6625" w:rsidRDefault="00163B0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63B0C" w:rsidRPr="000B6625" w:rsidRDefault="00163B0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="00AB2AF9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="00D62363" w:rsidRPr="000B6625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  <w:proofErr w:type="spellEnd"/>
            <w:r w:rsidR="00D62363"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03 </w:t>
            </w:r>
          </w:p>
          <w:p w:rsidR="00D62363" w:rsidRPr="000B6625" w:rsidRDefault="0064669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SB 471(</w:t>
            </w:r>
            <w:r w:rsidR="00D62363" w:rsidRPr="000B6625">
              <w:rPr>
                <w:rFonts w:ascii="Tahoma" w:hAnsi="Tahoma" w:cs="Tahoma"/>
                <w:color w:val="000000"/>
                <w:sz w:val="16"/>
                <w:szCs w:val="16"/>
              </w:rPr>
              <w:t>P)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47E2E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Signal Trans.&amp; Targeting</w:t>
            </w:r>
          </w:p>
          <w:p w:rsidR="00D62363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Plant Tissue Culture &amp; </w:t>
            </w:r>
            <w:proofErr w:type="spellStart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icropropa</w:t>
            </w:r>
            <w:proofErr w:type="spellEnd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62363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 SCIEN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47E2E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SB 471 (T</w:t>
            </w:r>
            <w:r w:rsidR="00C47E2E" w:rsidRPr="000B662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ZEB 35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47E2E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lant Tissue Culture &amp;</w:t>
            </w:r>
            <w:r w:rsidR="00C45B31"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45B31" w:rsidRPr="000B6625">
              <w:rPr>
                <w:rFonts w:ascii="Tahoma" w:hAnsi="Tahoma" w:cs="Tahoma"/>
                <w:color w:val="000000"/>
                <w:sz w:val="16"/>
                <w:szCs w:val="16"/>
              </w:rPr>
              <w:t>Micropropa</w:t>
            </w:r>
            <w:proofErr w:type="spellEnd"/>
            <w:r w:rsidR="00C45B31" w:rsidRPr="000B6625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Pr="000B6625" w:rsidRDefault="00D6236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Climate Change &amp; Biodiversity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5043E0" w:rsidRPr="000B6625" w:rsidRDefault="005043E0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503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D 341</w:t>
            </w:r>
          </w:p>
        </w:tc>
        <w:tc>
          <w:tcPr>
            <w:tcW w:w="2702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Research Methods and Comp. Usage</w:t>
            </w:r>
          </w:p>
        </w:tc>
        <w:tc>
          <w:tcPr>
            <w:tcW w:w="1013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17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D 102</w:t>
            </w:r>
          </w:p>
        </w:tc>
        <w:tc>
          <w:tcPr>
            <w:tcW w:w="14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History of Edu.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66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E 471</w:t>
            </w:r>
          </w:p>
        </w:tc>
        <w:tc>
          <w:tcPr>
            <w:tcW w:w="2702" w:type="dxa"/>
          </w:tcPr>
          <w:p w:rsidR="00C47E2E" w:rsidRPr="000B6625" w:rsidRDefault="00A12D25" w:rsidP="00A12D2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47E2E" w:rsidRPr="000B6625">
              <w:rPr>
                <w:rFonts w:ascii="Tahoma" w:hAnsi="Tahoma" w:cs="Tahoma"/>
                <w:color w:val="000000"/>
                <w:sz w:val="16"/>
                <w:szCs w:val="16"/>
              </w:rPr>
              <w:t>Heat &amp; Mass Transfer</w:t>
            </w:r>
          </w:p>
        </w:tc>
        <w:tc>
          <w:tcPr>
            <w:tcW w:w="1013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17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E 551</w:t>
            </w:r>
          </w:p>
        </w:tc>
        <w:tc>
          <w:tcPr>
            <w:tcW w:w="14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echanics of Fluids II</w:t>
            </w:r>
          </w:p>
        </w:tc>
        <w:tc>
          <w:tcPr>
            <w:tcW w:w="10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42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HY 415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COS 33</w:t>
            </w:r>
            <w:r w:rsidR="0041237E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02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Sc. of Materials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Operating System I</w:t>
            </w:r>
          </w:p>
        </w:tc>
        <w:tc>
          <w:tcPr>
            <w:tcW w:w="1013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170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F0ED1" w:rsidRPr="000B6625" w:rsidRDefault="009F0E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1457"/>
          <w:jc w:val="center"/>
        </w:trPr>
        <w:tc>
          <w:tcPr>
            <w:tcW w:w="1435" w:type="dxa"/>
            <w:tcBorders>
              <w:bottom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REL 437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SOC 461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CO 171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CO 301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Modern African Rel. Thought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General Demo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ro. </w:t>
            </w:r>
            <w:proofErr w:type="gramStart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s. Mgt I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Interm</w:t>
            </w:r>
            <w:proofErr w:type="spellEnd"/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Micro Econ 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REL 332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CO 473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SOC 223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Hist. of Christ in W. Africa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Project Evaluation I</w:t>
            </w: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Sociology of Know. Sc.&amp; Tech.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545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35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CRE 121</w:t>
            </w:r>
          </w:p>
        </w:tc>
        <w:tc>
          <w:tcPr>
            <w:tcW w:w="2702" w:type="dxa"/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Info. Mgt. &amp; Comm. Tech.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0B662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47E2E" w:rsidRPr="000B662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41237E" w:rsidP="0041237E">
      <w:pPr>
        <w:tabs>
          <w:tab w:val="left" w:pos="5572"/>
        </w:tabs>
        <w:spacing w:line="240" w:lineRule="auto"/>
        <w:contextualSpacing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ab/>
      </w:r>
    </w:p>
    <w:p w:rsidR="0041237E" w:rsidRDefault="0041237E" w:rsidP="0041237E">
      <w:pPr>
        <w:tabs>
          <w:tab w:val="left" w:pos="5572"/>
        </w:tabs>
        <w:spacing w:line="240" w:lineRule="auto"/>
        <w:contextualSpacing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E63365" w:rsidRDefault="00E63365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20D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367722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367722"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C87B5F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367722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74410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>TUESDAY, NOVEMBER</w:t>
      </w:r>
      <w:r w:rsidR="0036772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09</w:t>
      </w:r>
      <w:r w:rsidR="00C47E2E"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B40B6A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12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B4695D" w:rsidRDefault="00C47E2E" w:rsidP="00C47E2E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       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                 </w:t>
      </w:r>
      <w:r w:rsidRPr="00CA39F7">
        <w:rPr>
          <w:rFonts w:ascii="Tahoma" w:hAnsi="Tahoma" w:cs="Tahoma"/>
          <w:b/>
          <w:color w:val="000000"/>
          <w:sz w:val="20"/>
          <w:szCs w:val="20"/>
        </w:rPr>
        <w:t>12.00-3.00pm</w:t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AFTERNOON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 3.00-6.00PM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39"/>
        <w:gridCol w:w="2925"/>
        <w:gridCol w:w="1044"/>
        <w:gridCol w:w="783"/>
        <w:gridCol w:w="1392"/>
        <w:gridCol w:w="957"/>
        <w:gridCol w:w="1416"/>
        <w:gridCol w:w="1256"/>
        <w:gridCol w:w="1827"/>
        <w:gridCol w:w="1392"/>
      </w:tblGrid>
      <w:tr w:rsidR="00C47E2E" w:rsidRPr="00AA5F99" w:rsidTr="00257AD5">
        <w:trPr>
          <w:trHeight w:val="425"/>
          <w:jc w:val="center"/>
        </w:trPr>
        <w:tc>
          <w:tcPr>
            <w:tcW w:w="147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33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92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44" w:type="dxa"/>
          </w:tcPr>
          <w:p w:rsidR="00C47E2E" w:rsidRPr="004832E3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4832E3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NUMBER OF CANDIDATES</w:t>
            </w:r>
          </w:p>
        </w:tc>
        <w:tc>
          <w:tcPr>
            <w:tcW w:w="783" w:type="dxa"/>
          </w:tcPr>
          <w:p w:rsidR="00C47E2E" w:rsidRPr="00770BB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770BB4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OURSE NUMBER</w:t>
            </w:r>
          </w:p>
        </w:tc>
        <w:tc>
          <w:tcPr>
            <w:tcW w:w="1392" w:type="dxa"/>
          </w:tcPr>
          <w:p w:rsidR="00C47E2E" w:rsidRPr="00770BB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770BB4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957" w:type="dxa"/>
          </w:tcPr>
          <w:p w:rsidR="00C47E2E" w:rsidRPr="00770BB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770BB4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NUMBER OF CANDIDATES</w:t>
            </w:r>
          </w:p>
        </w:tc>
        <w:tc>
          <w:tcPr>
            <w:tcW w:w="141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25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82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39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UMBER OF </w:t>
            </w:r>
            <w:r w:rsidRPr="008618A1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1007"/>
          <w:jc w:val="center"/>
        </w:trPr>
        <w:tc>
          <w:tcPr>
            <w:tcW w:w="1479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339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SSC 541</w:t>
            </w:r>
          </w:p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ANSC 271</w:t>
            </w:r>
          </w:p>
        </w:tc>
        <w:tc>
          <w:tcPr>
            <w:tcW w:w="2925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proofErr w:type="spellStart"/>
            <w:r w:rsidRPr="0044457D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Soil</w:t>
            </w:r>
            <w:proofErr w:type="spellEnd"/>
            <w:r w:rsidRPr="0044457D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4457D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hysics</w:t>
            </w:r>
            <w:proofErr w:type="spellEnd"/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Animal Prod. &amp; Mgt.</w:t>
            </w:r>
          </w:p>
        </w:tc>
        <w:tc>
          <w:tcPr>
            <w:tcW w:w="1044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C47E2E" w:rsidRPr="006850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256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CSC 543</w:t>
            </w:r>
          </w:p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ANS 411</w:t>
            </w:r>
          </w:p>
        </w:tc>
        <w:tc>
          <w:tcPr>
            <w:tcW w:w="1827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Plant Propagation</w:t>
            </w:r>
          </w:p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imal Nutrition I </w:t>
            </w:r>
          </w:p>
        </w:tc>
        <w:tc>
          <w:tcPr>
            <w:tcW w:w="139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703"/>
          <w:jc w:val="center"/>
        </w:trPr>
        <w:tc>
          <w:tcPr>
            <w:tcW w:w="1479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339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RUS 401</w:t>
            </w:r>
          </w:p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ELS 221</w:t>
            </w:r>
          </w:p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MAC 205</w:t>
            </w:r>
          </w:p>
        </w:tc>
        <w:tc>
          <w:tcPr>
            <w:tcW w:w="2925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ssian for </w:t>
            </w:r>
            <w:proofErr w:type="spellStart"/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Scs</w:t>
            </w:r>
            <w:proofErr w:type="spellEnd"/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&amp; </w:t>
            </w:r>
            <w:proofErr w:type="spellStart"/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HumanitiesSpoken</w:t>
            </w:r>
            <w:proofErr w:type="spellEnd"/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glish</w:t>
            </w: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Graphics of Mass Comm.</w:t>
            </w:r>
          </w:p>
        </w:tc>
        <w:tc>
          <w:tcPr>
            <w:tcW w:w="10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</w:tcPr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7E2E" w:rsidRPr="0024532C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56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MAC 341</w:t>
            </w:r>
          </w:p>
        </w:tc>
        <w:tc>
          <w:tcPr>
            <w:tcW w:w="1827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Financial Relations</w:t>
            </w:r>
          </w:p>
        </w:tc>
        <w:tc>
          <w:tcPr>
            <w:tcW w:w="139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539"/>
          <w:jc w:val="center"/>
        </w:trPr>
        <w:tc>
          <w:tcPr>
            <w:tcW w:w="1479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</w:t>
            </w: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CIENCES</w:t>
            </w:r>
          </w:p>
        </w:tc>
        <w:tc>
          <w:tcPr>
            <w:tcW w:w="1339" w:type="dxa"/>
          </w:tcPr>
          <w:p w:rsidR="00C47E2E" w:rsidRPr="0044457D" w:rsidRDefault="00AB2AF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g</w:t>
            </w:r>
            <w:r w:rsidR="00892F4D" w:rsidRPr="0044457D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  <w:proofErr w:type="spellEnd"/>
            <w:r w:rsidR="00892F4D"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21</w:t>
            </w:r>
          </w:p>
          <w:p w:rsidR="00892F4D" w:rsidRPr="0044457D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2F4D" w:rsidRPr="0044457D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PSB 441 (</w:t>
            </w:r>
            <w:r w:rsidR="00C47E2E" w:rsidRPr="0044457D">
              <w:rPr>
                <w:rFonts w:ascii="Tahoma" w:hAnsi="Tahoma" w:cs="Tahoma"/>
                <w:color w:val="000000"/>
                <w:sz w:val="16"/>
                <w:szCs w:val="16"/>
              </w:rPr>
              <w:t>P)</w:t>
            </w:r>
          </w:p>
          <w:p w:rsidR="00892F4D" w:rsidRPr="0044457D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44457D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ZEB 36</w:t>
            </w:r>
            <w:r w:rsidR="00C47E2E"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925" w:type="dxa"/>
          </w:tcPr>
          <w:p w:rsidR="00C47E2E" w:rsidRPr="0044457D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Molecular Systems &amp; Synthetic  Biology</w:t>
            </w:r>
          </w:p>
          <w:p w:rsidR="00C47E2E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Advances in </w:t>
            </w:r>
            <w:r w:rsidR="00C47E2E" w:rsidRPr="0044457D">
              <w:rPr>
                <w:rFonts w:ascii="Tahoma" w:hAnsi="Tahoma" w:cs="Tahoma"/>
                <w:color w:val="000000"/>
                <w:sz w:val="16"/>
                <w:szCs w:val="16"/>
              </w:rPr>
              <w:t>Plant Pathology</w:t>
            </w:r>
          </w:p>
          <w:p w:rsidR="0044457D" w:rsidRPr="0044457D" w:rsidRDefault="0044457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AA5F99" w:rsidRDefault="00892F4D" w:rsidP="0044457D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ic </w:t>
            </w:r>
            <w:r w:rsidR="0044457D" w:rsidRPr="0044457D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nima</w:t>
            </w:r>
            <w:r w:rsidR="0044457D" w:rsidRPr="0044457D">
              <w:rPr>
                <w:rFonts w:ascii="Tahoma" w:hAnsi="Tahoma" w:cs="Tahoma"/>
                <w:color w:val="000000"/>
                <w:sz w:val="16"/>
                <w:szCs w:val="16"/>
              </w:rPr>
              <w:t>l Molecular Biology</w:t>
            </w:r>
          </w:p>
        </w:tc>
        <w:tc>
          <w:tcPr>
            <w:tcW w:w="1044" w:type="dxa"/>
          </w:tcPr>
          <w:p w:rsidR="00892F4D" w:rsidRPr="00744102" w:rsidRDefault="00892F4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C47E2E" w:rsidRPr="006B7774" w:rsidRDefault="0044457D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CB 423</w:t>
            </w:r>
          </w:p>
          <w:p w:rsidR="00C47E2E" w:rsidRPr="006B777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</w:tcPr>
          <w:p w:rsidR="00C47E2E" w:rsidRPr="006B7774" w:rsidRDefault="0044457D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ndustrial </w:t>
            </w: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Bi</w:t>
            </w:r>
            <w:r w:rsidR="00C47E2E" w:rsidRPr="0044457D">
              <w:rPr>
                <w:rFonts w:ascii="Tahoma" w:hAnsi="Tahoma" w:cs="Tahoma"/>
                <w:color w:val="000000"/>
                <w:sz w:val="16"/>
                <w:szCs w:val="16"/>
              </w:rPr>
              <w:t>ology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6B777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</w:t>
            </w: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CIENCES</w:t>
            </w:r>
          </w:p>
        </w:tc>
        <w:tc>
          <w:tcPr>
            <w:tcW w:w="1256" w:type="dxa"/>
          </w:tcPr>
          <w:p w:rsidR="00C47E2E" w:rsidRDefault="0026308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SB 411(T</w:t>
            </w:r>
            <w:r w:rsidR="00C47E2E" w:rsidRPr="0026308B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26308B" w:rsidRDefault="0026308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6308B" w:rsidRPr="0026308B" w:rsidRDefault="0026308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301</w:t>
            </w:r>
          </w:p>
        </w:tc>
        <w:tc>
          <w:tcPr>
            <w:tcW w:w="1827" w:type="dxa"/>
          </w:tcPr>
          <w:p w:rsidR="00C47E2E" w:rsidRDefault="0026308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dvances in Plant pathology</w:t>
            </w:r>
          </w:p>
          <w:p w:rsidR="0026308B" w:rsidRPr="0026308B" w:rsidRDefault="0026308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ordate Zoology I</w:t>
            </w:r>
          </w:p>
        </w:tc>
        <w:tc>
          <w:tcPr>
            <w:tcW w:w="1392" w:type="dxa"/>
          </w:tcPr>
          <w:p w:rsidR="0026308B" w:rsidRPr="00744102" w:rsidRDefault="0026308B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81"/>
          <w:jc w:val="center"/>
        </w:trPr>
        <w:tc>
          <w:tcPr>
            <w:tcW w:w="1479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339" w:type="dxa"/>
          </w:tcPr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VTE 401</w:t>
            </w:r>
          </w:p>
          <w:p w:rsidR="00C47E2E" w:rsidRPr="0044457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ED 431</w:t>
            </w:r>
          </w:p>
        </w:tc>
        <w:tc>
          <w:tcPr>
            <w:tcW w:w="2925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Vocational Guidance</w:t>
            </w:r>
          </w:p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Education Administration</w:t>
            </w:r>
          </w:p>
        </w:tc>
        <w:tc>
          <w:tcPr>
            <w:tcW w:w="10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C47E2E" w:rsidRPr="00AA5F99" w:rsidRDefault="00C47E2E" w:rsidP="0026308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C47E2E" w:rsidRPr="00AA5F99" w:rsidRDefault="00C47E2E" w:rsidP="0026308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248E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DUCATION</w:t>
            </w:r>
          </w:p>
        </w:tc>
        <w:tc>
          <w:tcPr>
            <w:tcW w:w="1256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ED 431</w:t>
            </w:r>
          </w:p>
        </w:tc>
        <w:tc>
          <w:tcPr>
            <w:tcW w:w="1827" w:type="dxa"/>
          </w:tcPr>
          <w:p w:rsidR="00C47E2E" w:rsidRPr="0026308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Ed. Admin. &amp; Planning </w:t>
            </w:r>
          </w:p>
        </w:tc>
        <w:tc>
          <w:tcPr>
            <w:tcW w:w="139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12D25" w:rsidRPr="00AA5F99" w:rsidTr="00257AD5">
        <w:trPr>
          <w:trHeight w:val="355"/>
          <w:jc w:val="center"/>
        </w:trPr>
        <w:tc>
          <w:tcPr>
            <w:tcW w:w="1479" w:type="dxa"/>
          </w:tcPr>
          <w:p w:rsidR="00A12D25" w:rsidRPr="00F024FF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339" w:type="dxa"/>
          </w:tcPr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ENGR 101</w:t>
            </w:r>
          </w:p>
        </w:tc>
        <w:tc>
          <w:tcPr>
            <w:tcW w:w="2925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Intro. To Engineering</w:t>
            </w:r>
          </w:p>
        </w:tc>
        <w:tc>
          <w:tcPr>
            <w:tcW w:w="1044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A12D25" w:rsidRPr="000B6625" w:rsidRDefault="00A12D25" w:rsidP="00A12D2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EE 21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A12D25" w:rsidRPr="000B6625" w:rsidRDefault="00A12D25" w:rsidP="00A12D2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B6625">
              <w:rPr>
                <w:rFonts w:ascii="Tahoma" w:hAnsi="Tahoma" w:cs="Tahoma"/>
                <w:color w:val="000000"/>
                <w:sz w:val="16"/>
                <w:szCs w:val="16"/>
              </w:rPr>
              <w:t>Basic Elect. Engr.</w:t>
            </w:r>
          </w:p>
        </w:tc>
        <w:tc>
          <w:tcPr>
            <w:tcW w:w="957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256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</w:tcPr>
          <w:p w:rsidR="00A12D25" w:rsidRPr="0026308B" w:rsidRDefault="00A12D25" w:rsidP="0065473F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12D25" w:rsidRPr="00AA5F99" w:rsidTr="00257AD5">
        <w:trPr>
          <w:trHeight w:val="1394"/>
          <w:jc w:val="center"/>
        </w:trPr>
        <w:tc>
          <w:tcPr>
            <w:tcW w:w="1479" w:type="dxa"/>
          </w:tcPr>
          <w:p w:rsidR="00A12D25" w:rsidRPr="00F024FF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1339" w:type="dxa"/>
          </w:tcPr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COS 451</w:t>
            </w:r>
          </w:p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PHY 491</w:t>
            </w:r>
          </w:p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STA 371</w:t>
            </w:r>
          </w:p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gorithms 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Pract</w:t>
            </w:r>
            <w:proofErr w:type="spellEnd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. Phys. VII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Stat. Comp. II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COS 303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Intro. To Micro Comp. Sys.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12D25" w:rsidRPr="00FA3E47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A3E47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PHYSICAL SCIENCES </w:t>
            </w:r>
          </w:p>
        </w:tc>
        <w:tc>
          <w:tcPr>
            <w:tcW w:w="1256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A 203 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CHM 401</w:t>
            </w:r>
          </w:p>
        </w:tc>
        <w:tc>
          <w:tcPr>
            <w:tcW w:w="1827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Sample Theory &amp; Sur. Meth. II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Adv. </w:t>
            </w:r>
            <w:proofErr w:type="spellStart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Inorg</w:t>
            </w:r>
            <w:proofErr w:type="spellEnd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Chem</w:t>
            </w:r>
            <w:proofErr w:type="spellEnd"/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392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12D25" w:rsidRPr="00AA5F99" w:rsidTr="00257AD5">
        <w:trPr>
          <w:trHeight w:val="917"/>
          <w:jc w:val="center"/>
        </w:trPr>
        <w:tc>
          <w:tcPr>
            <w:tcW w:w="1479" w:type="dxa"/>
          </w:tcPr>
          <w:p w:rsidR="00A12D25" w:rsidRPr="00F024FF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339" w:type="dxa"/>
          </w:tcPr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CS 201</w:t>
            </w:r>
          </w:p>
          <w:p w:rsidR="00A12D25" w:rsidRPr="0044457D" w:rsidRDefault="00CF7D7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 w:rsidR="00A12D25" w:rsidRPr="004445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11</w:t>
            </w:r>
          </w:p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4457D">
              <w:rPr>
                <w:rFonts w:ascii="Tahoma" w:hAnsi="Tahoma" w:cs="Tahoma"/>
                <w:color w:val="000000"/>
                <w:sz w:val="16"/>
                <w:szCs w:val="16"/>
              </w:rPr>
              <w:t>ECO 421</w:t>
            </w:r>
          </w:p>
        </w:tc>
        <w:tc>
          <w:tcPr>
            <w:tcW w:w="2925" w:type="dxa"/>
          </w:tcPr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History of Religion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Race and Ethnic Rel.</w:t>
            </w:r>
          </w:p>
          <w:p w:rsidR="00A12D25" w:rsidRPr="0026308B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6308B">
              <w:rPr>
                <w:rFonts w:ascii="Tahoma" w:hAnsi="Tahoma" w:cs="Tahoma"/>
                <w:color w:val="000000"/>
                <w:sz w:val="16"/>
                <w:szCs w:val="16"/>
              </w:rPr>
              <w:t>Tax and Fiscal Policy</w:t>
            </w:r>
          </w:p>
        </w:tc>
        <w:tc>
          <w:tcPr>
            <w:tcW w:w="1044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256" w:type="dxa"/>
          </w:tcPr>
          <w:p w:rsidR="00A12D25" w:rsidRPr="00533686" w:rsidRDefault="00CF7D7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 w:rsidR="00A12D2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4</w:t>
            </w:r>
            <w:r w:rsidR="00A12D25" w:rsidRPr="0053368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A12D25" w:rsidRPr="00533686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Urban </w:t>
            </w: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Soc</w:t>
            </w:r>
            <w:proofErr w:type="spell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Anth</w:t>
            </w:r>
            <w:proofErr w:type="spellEnd"/>
          </w:p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12D25" w:rsidRPr="00AA5F99" w:rsidTr="00257AD5">
        <w:trPr>
          <w:trHeight w:val="647"/>
          <w:jc w:val="center"/>
        </w:trPr>
        <w:tc>
          <w:tcPr>
            <w:tcW w:w="1479" w:type="dxa"/>
          </w:tcPr>
          <w:p w:rsidR="00A12D25" w:rsidRPr="00F024FF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339" w:type="dxa"/>
          </w:tcPr>
          <w:p w:rsidR="00A12D25" w:rsidRPr="0044457D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925" w:type="dxa"/>
          </w:tcPr>
          <w:p w:rsidR="00A12D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A12D25" w:rsidRPr="00687325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A12D25" w:rsidRPr="00F024FF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</w:tcPr>
          <w:p w:rsidR="00A12D25" w:rsidRPr="00AA5F99" w:rsidRDefault="00A12D25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E63365" w:rsidRDefault="00E63365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20D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DRAFT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3677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C87B5F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 w:rsidR="00C47E2E"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>WEDNESDAY,</w:t>
      </w:r>
      <w:r w:rsidR="00744102" w:rsidRP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NOVEMBER </w:t>
      </w:r>
      <w:r w:rsidR="00367722">
        <w:rPr>
          <w:rFonts w:ascii="Tahoma" w:hAnsi="Tahoma" w:cs="Tahoma"/>
          <w:b/>
          <w:color w:val="000000"/>
          <w:sz w:val="24"/>
          <w:szCs w:val="26"/>
          <w:u w:val="single"/>
        </w:rPr>
        <w:t>10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0"/>
          <w:szCs w:val="26"/>
          <w:u w:val="single"/>
        </w:rPr>
      </w:pPr>
      <w:r w:rsidRPr="004B4C02">
        <w:rPr>
          <w:rFonts w:ascii="Tahoma" w:hAnsi="Tahoma" w:cs="Tahoma"/>
          <w:b/>
          <w:color w:val="000000"/>
          <w:sz w:val="20"/>
          <w:szCs w:val="26"/>
        </w:rPr>
        <w:t>MORNING 9AM-12NOON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12.00-3.00pm</w:t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AFTERNOON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 3.00-6.00PM</w:t>
      </w:r>
    </w:p>
    <w:tbl>
      <w:tblPr>
        <w:tblW w:w="16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487"/>
        <w:gridCol w:w="2798"/>
        <w:gridCol w:w="1137"/>
        <w:gridCol w:w="1399"/>
        <w:gridCol w:w="1060"/>
        <w:gridCol w:w="776"/>
        <w:gridCol w:w="1731"/>
        <w:gridCol w:w="1170"/>
        <w:gridCol w:w="1383"/>
        <w:gridCol w:w="1574"/>
      </w:tblGrid>
      <w:tr w:rsidR="00C47E2E" w:rsidRPr="00AA5F99" w:rsidTr="00257AD5">
        <w:trPr>
          <w:trHeight w:val="403"/>
          <w:jc w:val="center"/>
        </w:trPr>
        <w:tc>
          <w:tcPr>
            <w:tcW w:w="148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8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798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137" w:type="dxa"/>
          </w:tcPr>
          <w:p w:rsidR="00C47E2E" w:rsidRPr="003E21A8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3E21A8">
              <w:rPr>
                <w:rFonts w:ascii="Tahoma" w:hAnsi="Tahoma" w:cs="Tahoma"/>
                <w:b/>
                <w:color w:val="000000"/>
                <w:sz w:val="14"/>
                <w:szCs w:val="26"/>
              </w:rPr>
              <w:t xml:space="preserve">NUMBER OF </w:t>
            </w:r>
            <w:r w:rsidRPr="008618A1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ANDIDATES</w:t>
            </w:r>
          </w:p>
        </w:tc>
        <w:tc>
          <w:tcPr>
            <w:tcW w:w="139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47E2E" w:rsidRPr="0069366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693664">
              <w:rPr>
                <w:rFonts w:ascii="Tahoma" w:hAnsi="Tahoma" w:cs="Tahoma"/>
                <w:b/>
                <w:color w:val="000000"/>
                <w:sz w:val="14"/>
                <w:szCs w:val="26"/>
              </w:rPr>
              <w:t xml:space="preserve">NO. OF CANDIDATES </w:t>
            </w:r>
          </w:p>
        </w:tc>
        <w:tc>
          <w:tcPr>
            <w:tcW w:w="173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17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38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57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NUMBER OF CANDIDATES</w:t>
            </w:r>
          </w:p>
        </w:tc>
      </w:tr>
      <w:tr w:rsidR="00C47E2E" w:rsidRPr="00AA5F99" w:rsidTr="00257AD5">
        <w:trPr>
          <w:trHeight w:val="716"/>
          <w:jc w:val="center"/>
        </w:trPr>
        <w:tc>
          <w:tcPr>
            <w:tcW w:w="1487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487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SC 521</w:t>
            </w:r>
          </w:p>
        </w:tc>
        <w:tc>
          <w:tcPr>
            <w:tcW w:w="2798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Field Crops</w:t>
            </w:r>
          </w:p>
        </w:tc>
        <w:tc>
          <w:tcPr>
            <w:tcW w:w="1137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17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SSC 431</w:t>
            </w:r>
          </w:p>
        </w:tc>
        <w:tc>
          <w:tcPr>
            <w:tcW w:w="1383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Farm Survey Design and Land Use</w:t>
            </w:r>
          </w:p>
        </w:tc>
        <w:tc>
          <w:tcPr>
            <w:tcW w:w="1574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698"/>
          <w:jc w:val="center"/>
        </w:trPr>
        <w:tc>
          <w:tcPr>
            <w:tcW w:w="1487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487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HI 101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LS 322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C 325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FS 233</w:t>
            </w:r>
          </w:p>
        </w:tc>
        <w:tc>
          <w:tcPr>
            <w:tcW w:w="2798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lementary Chinese I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Adv. Prose Composition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Radio/TV Prod. </w:t>
            </w:r>
            <w:proofErr w:type="gram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and</w:t>
            </w:r>
            <w:proofErr w:type="gram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od.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ance Drama</w:t>
            </w:r>
          </w:p>
        </w:tc>
        <w:tc>
          <w:tcPr>
            <w:tcW w:w="1137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17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LS 241</w:t>
            </w:r>
          </w:p>
        </w:tc>
        <w:tc>
          <w:tcPr>
            <w:tcW w:w="1383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glish Lit. Survey. The Beginning </w:t>
            </w:r>
          </w:p>
        </w:tc>
        <w:tc>
          <w:tcPr>
            <w:tcW w:w="1574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60D92" w:rsidRPr="00AA5F99" w:rsidTr="00257AD5">
        <w:trPr>
          <w:trHeight w:val="459"/>
          <w:jc w:val="center"/>
        </w:trPr>
        <w:tc>
          <w:tcPr>
            <w:tcW w:w="1487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487" w:type="dxa"/>
          </w:tcPr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MCB301</w:t>
            </w:r>
          </w:p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SB 381</w:t>
            </w:r>
          </w:p>
          <w:p w:rsidR="00560D92" w:rsidRPr="00533686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ZEB 401(</w:t>
            </w:r>
            <w:r w:rsidR="00560D92" w:rsidRPr="00533686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)</w:t>
            </w:r>
          </w:p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798" w:type="dxa"/>
          </w:tcPr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crobial Physiology</w:t>
            </w:r>
          </w:p>
          <w:p w:rsidR="009764D1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Research Method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&amp; Plant Breeding</w:t>
            </w:r>
          </w:p>
          <w:p w:rsidR="00560D92" w:rsidRPr="00533686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ordate Zoology II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:rsidR="009764D1" w:rsidRPr="00533686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560D92" w:rsidRPr="00533686" w:rsidRDefault="00560D92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01(T)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60D92" w:rsidRPr="00533686" w:rsidRDefault="00560D92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ordate Zoology II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170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BCH 431</w:t>
            </w:r>
          </w:p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01(T)</w:t>
            </w:r>
          </w:p>
        </w:tc>
        <w:tc>
          <w:tcPr>
            <w:tcW w:w="1383" w:type="dxa"/>
          </w:tcPr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Bio. </w:t>
            </w: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hem</w:t>
            </w:r>
            <w:proofErr w:type="spellEnd"/>
          </w:p>
          <w:p w:rsidR="00560D92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ordate Zoology II</w:t>
            </w:r>
          </w:p>
        </w:tc>
        <w:tc>
          <w:tcPr>
            <w:tcW w:w="1574" w:type="dxa"/>
          </w:tcPr>
          <w:p w:rsidR="00560D92" w:rsidRPr="00533686" w:rsidRDefault="00560D92" w:rsidP="0074410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60D92" w:rsidRPr="00AA5F99" w:rsidTr="00257AD5">
        <w:trPr>
          <w:trHeight w:val="477"/>
          <w:jc w:val="center"/>
        </w:trPr>
        <w:tc>
          <w:tcPr>
            <w:tcW w:w="1487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487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D 411</w:t>
            </w:r>
          </w:p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duc. Psychology II</w:t>
            </w:r>
          </w:p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170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</w:tcPr>
          <w:p w:rsidR="00560D92" w:rsidRPr="00533686" w:rsidRDefault="00560D92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F16A9" w:rsidRPr="00AA5F99" w:rsidTr="00257AD5">
        <w:trPr>
          <w:trHeight w:val="220"/>
          <w:jc w:val="center"/>
        </w:trPr>
        <w:tc>
          <w:tcPr>
            <w:tcW w:w="1487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487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E 212 (P)</w:t>
            </w:r>
          </w:p>
        </w:tc>
        <w:tc>
          <w:tcPr>
            <w:tcW w:w="2798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Strength of Material Lab I</w:t>
            </w:r>
          </w:p>
        </w:tc>
        <w:tc>
          <w:tcPr>
            <w:tcW w:w="1137" w:type="dxa"/>
          </w:tcPr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170" w:type="dxa"/>
          </w:tcPr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NGR 401</w:t>
            </w:r>
          </w:p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omputational Methods</w:t>
            </w:r>
          </w:p>
          <w:p w:rsidR="006F16A9" w:rsidRPr="00E63365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F16A9" w:rsidRPr="00AA5F99" w:rsidTr="00257AD5">
        <w:trPr>
          <w:trHeight w:val="1175"/>
          <w:jc w:val="center"/>
        </w:trPr>
        <w:tc>
          <w:tcPr>
            <w:tcW w:w="1487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487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Y 403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S 301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eneral Physics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. to Digital Design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</w:tcPr>
          <w:p w:rsidR="006F16A9" w:rsidRPr="00533686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6F16A9" w:rsidRPr="00533686" w:rsidRDefault="006F16A9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170" w:type="dxa"/>
          </w:tcPr>
          <w:p w:rsidR="006F16A9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 413</w:t>
            </w:r>
          </w:p>
          <w:p w:rsidR="006F16A9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Y 393</w:t>
            </w:r>
          </w:p>
        </w:tc>
        <w:tc>
          <w:tcPr>
            <w:tcW w:w="1383" w:type="dxa"/>
          </w:tcPr>
          <w:p w:rsidR="006F16A9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toch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Processes I</w:t>
            </w:r>
          </w:p>
          <w:p w:rsidR="006F16A9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orkshop Course I</w:t>
            </w:r>
          </w:p>
        </w:tc>
        <w:tc>
          <w:tcPr>
            <w:tcW w:w="1574" w:type="dxa"/>
          </w:tcPr>
          <w:p w:rsidR="006F16A9" w:rsidRPr="00533686" w:rsidRDefault="006F16A9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F16A9" w:rsidRPr="00AA5F99" w:rsidTr="00257AD5">
        <w:trPr>
          <w:trHeight w:val="1005"/>
          <w:jc w:val="center"/>
        </w:trPr>
        <w:tc>
          <w:tcPr>
            <w:tcW w:w="1487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CO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31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41</w:t>
            </w:r>
          </w:p>
          <w:p w:rsidR="006F16A9" w:rsidRPr="006A17F4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REL 343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Intrdoc</w:t>
            </w:r>
            <w:proofErr w:type="spell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con. Stat.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International Economics</w:t>
            </w: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Relevance of Rel. to Man</w:t>
            </w:r>
          </w:p>
          <w:p w:rsidR="006F16A9" w:rsidRPr="006A17F4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 35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Juvenile </w:t>
            </w: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Deliquency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F16A9" w:rsidRPr="00AA5F99" w:rsidTr="00257AD5">
        <w:trPr>
          <w:trHeight w:val="632"/>
          <w:jc w:val="center"/>
        </w:trPr>
        <w:tc>
          <w:tcPr>
            <w:tcW w:w="1487" w:type="dxa"/>
            <w:tcBorders>
              <w:top w:val="single" w:sz="4" w:space="0" w:color="auto"/>
            </w:tcBorders>
          </w:tcPr>
          <w:p w:rsidR="006F16A9" w:rsidRPr="00F024FF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6F16A9" w:rsidRPr="00533686" w:rsidRDefault="006F16A9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41237E" w:rsidRDefault="0041237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20D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3677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EC5C7F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AB1277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027959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 w:rsidR="00C47E2E"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THURS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>NOVEMBER</w:t>
      </w:r>
      <w:r w:rsidR="0036772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11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rPr>
          <w:rFonts w:ascii="Tahoma" w:hAnsi="Tahoma" w:cs="Tahoma"/>
          <w:color w:val="000000"/>
          <w:sz w:val="4"/>
          <w:szCs w:val="26"/>
        </w:rPr>
      </w:pPr>
    </w:p>
    <w:p w:rsidR="00C47E2E" w:rsidRDefault="00C47E2E" w:rsidP="00C47E2E">
      <w:pPr>
        <w:spacing w:line="240" w:lineRule="auto"/>
        <w:contextualSpacing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MORNING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9AM-12NOON                 </w:t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      12.00-3.00pm                       AFTERNOON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3.00-6.00PM</w:t>
      </w:r>
    </w:p>
    <w:tbl>
      <w:tblPr>
        <w:tblW w:w="15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465"/>
        <w:gridCol w:w="2757"/>
        <w:gridCol w:w="1095"/>
        <w:gridCol w:w="1191"/>
        <w:gridCol w:w="1530"/>
        <w:gridCol w:w="900"/>
        <w:gridCol w:w="1472"/>
        <w:gridCol w:w="1080"/>
        <w:gridCol w:w="1350"/>
        <w:gridCol w:w="834"/>
      </w:tblGrid>
      <w:tr w:rsidR="00C47E2E" w:rsidRPr="00AA5F99" w:rsidTr="00257AD5">
        <w:trPr>
          <w:trHeight w:val="492"/>
          <w:jc w:val="center"/>
        </w:trPr>
        <w:tc>
          <w:tcPr>
            <w:tcW w:w="146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6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7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95" w:type="dxa"/>
          </w:tcPr>
          <w:p w:rsidR="00C47E2E" w:rsidRPr="00DE71A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DE71A7">
              <w:rPr>
                <w:rFonts w:ascii="Tahoma" w:hAnsi="Tahoma" w:cs="Tahoma"/>
                <w:b/>
                <w:color w:val="000000"/>
                <w:sz w:val="14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ANDIDATES</w:t>
            </w:r>
          </w:p>
        </w:tc>
        <w:tc>
          <w:tcPr>
            <w:tcW w:w="119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703FB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O. OF CANDIDATES </w:t>
            </w:r>
          </w:p>
        </w:tc>
        <w:tc>
          <w:tcPr>
            <w:tcW w:w="147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2939E3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FACULTY</w:t>
            </w:r>
          </w:p>
        </w:tc>
        <w:tc>
          <w:tcPr>
            <w:tcW w:w="108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35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834" w:type="dxa"/>
          </w:tcPr>
          <w:p w:rsidR="00C47E2E" w:rsidRPr="00C271B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C271BE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NUMBER OF CANDIDATES</w:t>
            </w:r>
          </w:p>
        </w:tc>
      </w:tr>
      <w:tr w:rsidR="00C47E2E" w:rsidRPr="00AA5F99" w:rsidTr="00257AD5">
        <w:trPr>
          <w:trHeight w:val="930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GR 20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en. Agriculture</w:t>
            </w: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EC 521</w:t>
            </w: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Farm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cctg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&amp; Records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930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HI 40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LS 244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LING 143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 10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 3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Chinese for Science of Humanities 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American Lit. Survey I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. to Gen. phonetics I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ss Comm.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Magazine Article Writing</w:t>
            </w: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FRE 301</w:t>
            </w: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Adv. French</w:t>
            </w: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56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465" w:type="dxa"/>
          </w:tcPr>
          <w:p w:rsidR="00C47E2E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CB 452</w:t>
            </w:r>
          </w:p>
          <w:p w:rsidR="009764D1" w:rsidRDefault="00AB2AF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g</w:t>
            </w:r>
            <w:r w:rsidR="009764D1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  <w:proofErr w:type="spellEnd"/>
            <w:r w:rsidR="009764D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23</w:t>
            </w:r>
          </w:p>
          <w:p w:rsidR="001E06EF" w:rsidRPr="00143C1E" w:rsidRDefault="001E06E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43 (</w:t>
            </w:r>
            <w:r w:rsidR="00C47E2E"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="00C47E2E" w:rsidRPr="006737B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57" w:type="dxa"/>
          </w:tcPr>
          <w:p w:rsidR="009764D1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ood Microbiology II</w:t>
            </w:r>
          </w:p>
          <w:p w:rsidR="009764D1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opharmaceuticals &amp; Small Molecules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9764D1">
              <w:rPr>
                <w:rFonts w:ascii="Tahoma" w:hAnsi="Tahoma" w:cs="Tahoma"/>
                <w:color w:val="000000"/>
                <w:sz w:val="16"/>
                <w:szCs w:val="16"/>
              </w:rPr>
              <w:t>Pure &amp; Applied Hydrobiology</w:t>
            </w:r>
          </w:p>
          <w:p w:rsidR="009764D1" w:rsidRPr="00143C1E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9764D1" w:rsidRPr="00143C1E" w:rsidRDefault="009764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ZEB 453</w:t>
            </w:r>
            <w:r w:rsidR="001E06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T</w:t>
            </w:r>
            <w:r w:rsidR="001E06EF" w:rsidRPr="006737B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1E06EF" w:rsidRDefault="001E06EF" w:rsidP="001E06EF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ure &amp; Applied Hydrobiology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18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DUCATION 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18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NGINEERING 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Engineering D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wing</w:t>
            </w: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E 361</w:t>
            </w: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ctrical Machines</w:t>
            </w: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1167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PHY 251</w:t>
            </w:r>
          </w:p>
          <w:p w:rsidR="00C47E2E" w:rsidRPr="00143C1E" w:rsidRDefault="009F0ED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</w:t>
            </w:r>
            <w:r w:rsidR="0041237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OS 455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STA 415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lectromagnetism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Data Com &amp; Network I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Time Series Anal. I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STA 34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HM 43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Sampling Theory &amp; Survey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dern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alytical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Techniques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COS 313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PHY 451</w:t>
            </w: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Switch &amp; Algebra Disc Structure I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lectromagnetism</w:t>
            </w: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1185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SOC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 xml:space="preserve"> 432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SC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 xml:space="preserve"> 425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CO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3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Industrial Soc.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ird World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&amp; Dependency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Macro Eco. Theory I</w:t>
            </w: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CO 363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CO 351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ECO 33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Political Eco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mography </w:t>
            </w:r>
          </w:p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Oper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&amp;</w:t>
            </w: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esearch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>SOC 351</w:t>
            </w: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43C1E">
              <w:rPr>
                <w:rFonts w:ascii="Tahoma" w:hAnsi="Tahoma" w:cs="Tahoma"/>
                <w:color w:val="000000"/>
                <w:sz w:val="16"/>
                <w:szCs w:val="16"/>
              </w:rPr>
              <w:t xml:space="preserve">Rural Sociology </w:t>
            </w: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620"/>
          <w:jc w:val="center"/>
        </w:trPr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6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757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</w:tcPr>
          <w:p w:rsidR="00C47E2E" w:rsidRPr="00143C1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Default="00C47E2E" w:rsidP="00E63365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  <w:r>
        <w:rPr>
          <w:rFonts w:ascii="Tahoma" w:hAnsi="Tahoma" w:cs="Tahoma"/>
          <w:color w:val="000000"/>
          <w:sz w:val="24"/>
          <w:szCs w:val="26"/>
        </w:rPr>
        <w:br w:type="page"/>
      </w:r>
    </w:p>
    <w:p w:rsidR="00C47E2E" w:rsidRPr="004B4C02" w:rsidRDefault="00C20D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EC5C7F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8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 w:rsidR="00C47E2E"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FRI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>NOVEMBER</w:t>
      </w:r>
      <w:r w:rsidR="00EC5C7F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12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3F5AC7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8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DE71A7">
        <w:rPr>
          <w:rFonts w:ascii="Tahoma" w:hAnsi="Tahoma" w:cs="Tahoma"/>
          <w:b/>
          <w:color w:val="000000"/>
          <w:sz w:val="20"/>
          <w:szCs w:val="26"/>
        </w:rPr>
        <w:t>12.00 – 3.00PM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>AFTERNOON 3.00-6.00PM</w:t>
      </w:r>
    </w:p>
    <w:tbl>
      <w:tblPr>
        <w:tblW w:w="16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22"/>
        <w:gridCol w:w="2857"/>
        <w:gridCol w:w="1174"/>
        <w:gridCol w:w="1260"/>
        <w:gridCol w:w="1721"/>
        <w:gridCol w:w="630"/>
        <w:gridCol w:w="1440"/>
        <w:gridCol w:w="1530"/>
        <w:gridCol w:w="1620"/>
        <w:gridCol w:w="799"/>
      </w:tblGrid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52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8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174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4"/>
                <w:szCs w:val="26"/>
              </w:rPr>
            </w:pPr>
            <w:r w:rsidRPr="007C5EC4">
              <w:rPr>
                <w:rFonts w:ascii="Tahoma" w:hAnsi="Tahoma" w:cs="Tahoma"/>
                <w:color w:val="000000"/>
                <w:sz w:val="14"/>
                <w:szCs w:val="26"/>
              </w:rPr>
              <w:t>NUMBER OF CANDIDATES</w:t>
            </w:r>
          </w:p>
        </w:tc>
        <w:tc>
          <w:tcPr>
            <w:tcW w:w="1260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26"/>
              </w:rPr>
            </w:pPr>
            <w:r w:rsidRPr="007C5EC4">
              <w:rPr>
                <w:rFonts w:ascii="Tahoma" w:hAnsi="Tahoma" w:cs="Tahoma"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7C5EC4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26"/>
              </w:rPr>
            </w:pPr>
            <w:r w:rsidRPr="007C5EC4">
              <w:rPr>
                <w:rFonts w:ascii="Tahoma" w:hAnsi="Tahoma" w:cs="Tahoma"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68507D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68507D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O. OF CANDIDATES </w:t>
            </w:r>
          </w:p>
        </w:tc>
        <w:tc>
          <w:tcPr>
            <w:tcW w:w="144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53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62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799" w:type="dxa"/>
          </w:tcPr>
          <w:p w:rsidR="00C47E2E" w:rsidRPr="00A1203C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A1203C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NUMBER OF CANDIDATES</w:t>
            </w:r>
          </w:p>
        </w:tc>
      </w:tr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SC 561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oil Chem. &amp; MCB</w:t>
            </w:r>
          </w:p>
        </w:tc>
        <w:tc>
          <w:tcPr>
            <w:tcW w:w="1174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SC 53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C47E2E" w:rsidRPr="00235F1A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5F1A">
              <w:rPr>
                <w:rFonts w:ascii="Tahoma" w:hAnsi="Tahoma" w:cs="Tahoma"/>
                <w:color w:val="000000"/>
                <w:sz w:val="18"/>
                <w:szCs w:val="18"/>
              </w:rPr>
              <w:t>Plant Protection</w:t>
            </w:r>
          </w:p>
          <w:p w:rsidR="00C47E2E" w:rsidRPr="00235F1A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LING 403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LS 10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LS 30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 111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US 20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FS 103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Topics in Igbo Phonology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. to Nig. Lit 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Dev. Journalism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lements of Journal Style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ermediate Russian I 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tro. Drama &amp; Theatre</w:t>
            </w:r>
          </w:p>
        </w:tc>
        <w:tc>
          <w:tcPr>
            <w:tcW w:w="1174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LING 34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LING 45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LS 444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LS 152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 261</w:t>
            </w: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Intro. to Syntax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Prob. of Multi-ling Nation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uropean Drama since Ibsen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to Poetry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. to Film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0A5896">
        <w:trPr>
          <w:trHeight w:val="530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836836" w:rsidRPr="00D33C0F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C0F">
              <w:rPr>
                <w:rFonts w:ascii="Tahoma" w:hAnsi="Tahoma" w:cs="Tahoma"/>
                <w:color w:val="000000"/>
                <w:sz w:val="16"/>
                <w:szCs w:val="16"/>
              </w:rPr>
              <w:t>BCH 421</w:t>
            </w:r>
          </w:p>
          <w:p w:rsidR="00836836" w:rsidRPr="00D33C0F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C0F">
              <w:rPr>
                <w:rFonts w:ascii="Tahoma" w:hAnsi="Tahoma" w:cs="Tahoma"/>
                <w:color w:val="000000"/>
                <w:sz w:val="16"/>
                <w:szCs w:val="16"/>
              </w:rPr>
              <w:t>MCB 325</w:t>
            </w:r>
          </w:p>
          <w:p w:rsidR="00C47E2E" w:rsidRPr="00D33C0F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C0F">
              <w:rPr>
                <w:rFonts w:ascii="Tahoma" w:hAnsi="Tahoma" w:cs="Tahoma"/>
                <w:color w:val="000000"/>
                <w:sz w:val="16"/>
                <w:szCs w:val="16"/>
              </w:rPr>
              <w:t>ZEB 403(P</w:t>
            </w:r>
            <w:r w:rsidR="00C47E2E" w:rsidRPr="00D33C0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C47E2E" w:rsidRPr="00BB7D8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</w:tcPr>
          <w:p w:rsidR="00836836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ssue Biochemistry</w:t>
            </w:r>
          </w:p>
          <w:p w:rsidR="00836836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ood Microbiology</w:t>
            </w:r>
          </w:p>
          <w:p w:rsidR="00C47E2E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ystematic Zoology &amp; Evolution</w:t>
            </w:r>
            <w:r w:rsidRPr="00BB7D8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836836" w:rsidRPr="00BB7D8E" w:rsidRDefault="0083683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BB7D8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</w:tcPr>
          <w:p w:rsidR="00C47E2E" w:rsidRPr="007C5EC4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7C5EC4" w:rsidRDefault="007C5EC4" w:rsidP="00AB2AF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C5EC4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="00AB2AF9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7C5EC4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  <w:proofErr w:type="spellEnd"/>
            <w:r w:rsidRPr="007C5EC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05</w:t>
            </w: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7C5EC4" w:rsidRDefault="000A589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e RNA World &amp; Biological Control System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530" w:type="dxa"/>
          </w:tcPr>
          <w:p w:rsidR="00C47E2E" w:rsidRPr="00E57263" w:rsidRDefault="007C5EC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03</w:t>
            </w:r>
            <w:r w:rsidR="00C47E2E"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(T</w:t>
            </w:r>
            <w:r w:rsidR="00C47E2E" w:rsidRPr="008C3DE0">
              <w:rPr>
                <w:rFonts w:ascii="Tahoma" w:hAnsi="Tahoma" w:cs="Tahoma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:rsidR="00C47E2E" w:rsidRPr="00E57263" w:rsidRDefault="007C5EC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ystematic Zoology &amp; Evolution</w:t>
            </w: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BB7D8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B7D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522" w:type="dxa"/>
          </w:tcPr>
          <w:p w:rsidR="00C47E2E" w:rsidRPr="00D33C0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C0F">
              <w:rPr>
                <w:rFonts w:ascii="Tahoma" w:hAnsi="Tahoma" w:cs="Tahoma"/>
                <w:color w:val="000000"/>
                <w:sz w:val="16"/>
                <w:szCs w:val="16"/>
              </w:rPr>
              <w:t>ED 213</w:t>
            </w:r>
          </w:p>
        </w:tc>
        <w:tc>
          <w:tcPr>
            <w:tcW w:w="2857" w:type="dxa"/>
          </w:tcPr>
          <w:p w:rsidR="00C47E2E" w:rsidRPr="0083683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36836">
              <w:rPr>
                <w:rFonts w:ascii="Tahoma" w:hAnsi="Tahoma" w:cs="Tahoma"/>
                <w:color w:val="000000"/>
                <w:sz w:val="16"/>
                <w:szCs w:val="16"/>
              </w:rPr>
              <w:t>School Guidance &amp; Counselling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22" w:type="dxa"/>
          </w:tcPr>
          <w:p w:rsidR="00C47E2E" w:rsidRPr="00D33C0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33C0F">
              <w:rPr>
                <w:rFonts w:ascii="Tahoma" w:hAnsi="Tahoma" w:cs="Tahoma"/>
                <w:color w:val="000000"/>
                <w:sz w:val="16"/>
                <w:szCs w:val="16"/>
              </w:rPr>
              <w:t>CE 211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rength of Materials 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0A5896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PHY 445</w:t>
            </w:r>
          </w:p>
          <w:p w:rsidR="00C47E2E" w:rsidRPr="00E57263" w:rsidRDefault="009D5EA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TH</w:t>
            </w:r>
            <w:r w:rsidR="00C47E2E"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2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HM 32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TA 423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OS 457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Nuclear Energy 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eal Anal. 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Organic Chem. 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egression Analysis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Comp. Graphics 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530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 321</w:t>
            </w:r>
          </w:p>
          <w:p w:rsidR="00DA1D96" w:rsidRPr="00E57263" w:rsidRDefault="00DA1D9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PHY 421</w:t>
            </w:r>
          </w:p>
          <w:p w:rsidR="00C47E2E" w:rsidRPr="00E57263" w:rsidRDefault="00DA1D96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 11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Data Base Design &amp; Mgt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Analytical Mech.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Operations Res. III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3F5AC7" w:rsidTr="000A5896">
        <w:trPr>
          <w:trHeight w:val="1709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 47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EL 454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FSS 20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CO 46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 243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ild Socialization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eligion and Culture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at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eth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f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or the Social Sciences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Probl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of</w:t>
            </w:r>
            <w:proofErr w:type="gram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licies of Eco </w:t>
            </w: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Devt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. Of Mass Comm.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CO</w:t>
            </w: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1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REL 15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 347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CO 361</w:t>
            </w: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Hist. of Econ thoughts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To African </w:t>
            </w: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Trad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. Rel.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ociology of Religion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Devt</w:t>
            </w:r>
            <w:proofErr w:type="spellEnd"/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. Economics</w:t>
            </w: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3F5AC7" w:rsidTr="000A5896">
        <w:trPr>
          <w:trHeight w:val="440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E63365" w:rsidRDefault="00E63365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2D19DB" w:rsidRDefault="002D19DB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2D19DB" w:rsidRDefault="002D19DB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20D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EC5C7F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EC5C7F"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10693B">
        <w:rPr>
          <w:rFonts w:ascii="Tahoma" w:hAnsi="Tahoma" w:cs="Tahoma"/>
          <w:b/>
          <w:color w:val="000000"/>
          <w:sz w:val="24"/>
          <w:szCs w:val="26"/>
        </w:rPr>
        <w:t xml:space="preserve"> </w:t>
      </w:r>
      <w:r w:rsidR="00EC5C7F">
        <w:rPr>
          <w:rFonts w:ascii="Tahoma" w:hAnsi="Tahoma" w:cs="Tahoma"/>
          <w:b/>
          <w:color w:val="000000"/>
          <w:sz w:val="24"/>
          <w:szCs w:val="26"/>
        </w:rPr>
        <w:t>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C2328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SATUR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>NOVEMBER</w:t>
      </w:r>
      <w:r w:rsidR="00EC5C7F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13</w:t>
      </w:r>
      <w:r w:rsidRPr="004C2328">
        <w:rPr>
          <w:rFonts w:ascii="Tahoma" w:hAnsi="Tahoma" w:cs="Tahoma"/>
          <w:b/>
          <w:color w:val="000000"/>
          <w:sz w:val="24"/>
          <w:szCs w:val="26"/>
          <w:u w:val="single"/>
        </w:rPr>
        <w:t>, 20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2</w:t>
      </w:r>
      <w:r w:rsidRPr="004C2328">
        <w:rPr>
          <w:rFonts w:ascii="Tahoma" w:hAnsi="Tahoma" w:cs="Tahoma"/>
          <w:b/>
          <w:color w:val="000000"/>
          <w:sz w:val="24"/>
          <w:szCs w:val="26"/>
          <w:u w:val="single"/>
        </w:rPr>
        <w:t>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12.00-3pm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  <w:t>AFTERNOON 3.00-6.00PM</w:t>
      </w:r>
    </w:p>
    <w:tbl>
      <w:tblPr>
        <w:tblW w:w="15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2702"/>
        <w:gridCol w:w="1013"/>
        <w:gridCol w:w="929"/>
        <w:gridCol w:w="1520"/>
        <w:gridCol w:w="844"/>
        <w:gridCol w:w="1457"/>
        <w:gridCol w:w="1170"/>
        <w:gridCol w:w="1486"/>
        <w:gridCol w:w="1086"/>
      </w:tblGrid>
      <w:tr w:rsidR="00C47E2E" w:rsidRPr="00AA5F99" w:rsidTr="00257AD5">
        <w:trPr>
          <w:trHeight w:val="466"/>
          <w:jc w:val="center"/>
        </w:trPr>
        <w:tc>
          <w:tcPr>
            <w:tcW w:w="143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3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70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13" w:type="dxa"/>
          </w:tcPr>
          <w:p w:rsidR="00C47E2E" w:rsidRPr="004832E3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4832E3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CANDIDATES</w:t>
            </w:r>
          </w:p>
        </w:tc>
        <w:tc>
          <w:tcPr>
            <w:tcW w:w="929" w:type="dxa"/>
          </w:tcPr>
          <w:p w:rsidR="00C47E2E" w:rsidRPr="009244E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5B320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OURSENUMBER</w:t>
            </w:r>
          </w:p>
        </w:tc>
        <w:tc>
          <w:tcPr>
            <w:tcW w:w="152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844" w:type="dxa"/>
          </w:tcPr>
          <w:p w:rsidR="00C47E2E" w:rsidRPr="009244E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9244E7">
              <w:rPr>
                <w:rFonts w:ascii="Tahoma" w:hAnsi="Tahoma" w:cs="Tahoma"/>
                <w:b/>
                <w:color w:val="000000"/>
                <w:sz w:val="10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8"/>
                <w:szCs w:val="26"/>
              </w:rPr>
              <w:t>CANDIDATES</w:t>
            </w: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17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4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4C2328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UMBER OF </w:t>
            </w:r>
            <w:r w:rsidRPr="00693664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484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435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C47E2E" w:rsidRPr="003B3D1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20" w:type="dxa"/>
          </w:tcPr>
          <w:p w:rsidR="00C47E2E" w:rsidRPr="000F58C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170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E63365">
        <w:trPr>
          <w:trHeight w:val="944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435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MAC 201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MAC 433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LING 245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TFS 103</w:t>
            </w:r>
          </w:p>
        </w:tc>
        <w:tc>
          <w:tcPr>
            <w:tcW w:w="2702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ass Comm.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Adv. Magazine Prod.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Intro. to Morphology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ro. to Drama &amp; Theater </w:t>
            </w:r>
          </w:p>
        </w:tc>
        <w:tc>
          <w:tcPr>
            <w:tcW w:w="101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C47E2E" w:rsidRPr="0025135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</w:tcPr>
          <w:p w:rsidR="00C47E2E" w:rsidRPr="0025135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170" w:type="dxa"/>
          </w:tcPr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FRE 401</w:t>
            </w:r>
          </w:p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LING 411</w:t>
            </w:r>
          </w:p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C 205</w:t>
            </w:r>
          </w:p>
        </w:tc>
        <w:tc>
          <w:tcPr>
            <w:tcW w:w="1486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 xml:space="preserve">French for the </w:t>
            </w:r>
            <w:proofErr w:type="spellStart"/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Sci</w:t>
            </w:r>
            <w:proofErr w:type="spellEnd"/>
            <w:r w:rsidRPr="00AD672F">
              <w:rPr>
                <w:rFonts w:ascii="Tahoma" w:hAnsi="Tahoma" w:cs="Tahoma"/>
                <w:color w:val="000000"/>
                <w:sz w:val="16"/>
                <w:szCs w:val="16"/>
              </w:rPr>
              <w:t>&amp; Hum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mantics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AD672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aphics of Mass Com</w:t>
            </w: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917"/>
          <w:jc w:val="center"/>
        </w:trPr>
        <w:tc>
          <w:tcPr>
            <w:tcW w:w="1435" w:type="dxa"/>
            <w:tcBorders>
              <w:bottom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 SCIENC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 xml:space="preserve">ZEB </w:t>
            </w:r>
            <w:r w:rsidR="003F484E" w:rsidRPr="003F484E">
              <w:rPr>
                <w:rFonts w:ascii="Tahoma" w:hAnsi="Tahoma" w:cs="Tahoma"/>
                <w:color w:val="000000"/>
                <w:sz w:val="16"/>
                <w:szCs w:val="16"/>
              </w:rPr>
              <w:t>303</w:t>
            </w:r>
            <w:r w:rsidR="003F484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</w:t>
            </w: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P)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C47E2E" w:rsidRPr="003F484E" w:rsidRDefault="003F484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Lab Techniques 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47E2E" w:rsidRPr="00D0593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47E2E" w:rsidRPr="009244E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 SCIEN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390B">
              <w:rPr>
                <w:rFonts w:ascii="Tahoma" w:hAnsi="Tahoma" w:cs="Tahoma"/>
                <w:color w:val="000000"/>
                <w:sz w:val="20"/>
                <w:szCs w:val="20"/>
              </w:rPr>
              <w:t>MCB 401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7E2E" w:rsidRPr="00EF390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SB 221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T&amp;P</w:t>
            </w:r>
            <w:r w:rsidRPr="006737B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  <w:proofErr w:type="spellStart"/>
            <w:r w:rsidRPr="00395278">
              <w:rPr>
                <w:rFonts w:ascii="Tahoma" w:hAnsi="Tahoma" w:cs="Tahoma"/>
                <w:color w:val="000000"/>
                <w:sz w:val="18"/>
                <w:szCs w:val="20"/>
              </w:rPr>
              <w:t>AnalyticalM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cb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  <w:p w:rsidR="00C47E2E" w:rsidRPr="0039527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395278">
              <w:rPr>
                <w:rFonts w:ascii="Tahoma" w:hAnsi="Tahoma" w:cs="Tahoma"/>
                <w:color w:val="000000"/>
                <w:sz w:val="18"/>
                <w:szCs w:val="20"/>
              </w:rPr>
              <w:t>Intro. to Plant Anatomy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503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435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17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466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435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ME 441</w:t>
            </w:r>
          </w:p>
        </w:tc>
        <w:tc>
          <w:tcPr>
            <w:tcW w:w="2702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Mech. Of Machines II</w:t>
            </w:r>
          </w:p>
        </w:tc>
        <w:tc>
          <w:tcPr>
            <w:tcW w:w="101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170" w:type="dxa"/>
          </w:tcPr>
          <w:p w:rsidR="00C47E2E" w:rsidRPr="00DA4A5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4A5D">
              <w:rPr>
                <w:rFonts w:ascii="Tahoma" w:hAnsi="Tahoma" w:cs="Tahoma"/>
                <w:color w:val="000000"/>
                <w:sz w:val="16"/>
                <w:szCs w:val="16"/>
              </w:rPr>
              <w:t>MME 451</w:t>
            </w:r>
          </w:p>
          <w:p w:rsidR="00C47E2E" w:rsidRPr="00DA4A5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4A5D">
              <w:rPr>
                <w:rFonts w:ascii="Tahoma" w:hAnsi="Tahoma" w:cs="Tahoma"/>
                <w:color w:val="000000"/>
                <w:sz w:val="16"/>
                <w:szCs w:val="16"/>
              </w:rPr>
              <w:t>ME 511</w:t>
            </w:r>
          </w:p>
        </w:tc>
        <w:tc>
          <w:tcPr>
            <w:tcW w:w="1486" w:type="dxa"/>
          </w:tcPr>
          <w:p w:rsidR="00C47E2E" w:rsidRPr="00DA4A5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4A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Welding Engineering 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4A5D">
              <w:rPr>
                <w:rFonts w:ascii="Tahoma" w:hAnsi="Tahoma" w:cs="Tahoma"/>
                <w:color w:val="000000"/>
                <w:sz w:val="16"/>
                <w:szCs w:val="16"/>
              </w:rPr>
              <w:t>Applied Design</w:t>
            </w:r>
          </w:p>
          <w:p w:rsidR="00C47E2E" w:rsidRPr="00DA4A5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242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435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COS 413</w:t>
            </w:r>
          </w:p>
        </w:tc>
        <w:tc>
          <w:tcPr>
            <w:tcW w:w="2702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Queuing Theory</w:t>
            </w:r>
          </w:p>
        </w:tc>
        <w:tc>
          <w:tcPr>
            <w:tcW w:w="101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170" w:type="dxa"/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COS 251</w:t>
            </w: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Assembly Language Programming</w:t>
            </w: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1025"/>
          <w:jc w:val="center"/>
        </w:trPr>
        <w:tc>
          <w:tcPr>
            <w:tcW w:w="1435" w:type="dxa"/>
            <w:tcBorders>
              <w:bottom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ECO 281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REL 301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PSC 351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ructure of Nig. </w:t>
            </w:r>
            <w:proofErr w:type="spellStart"/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Econs</w:t>
            </w:r>
            <w:proofErr w:type="spellEnd"/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Rel. Interpretation of society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F484E">
              <w:rPr>
                <w:rFonts w:ascii="Tahoma" w:hAnsi="Tahoma" w:cs="Tahoma"/>
                <w:color w:val="000000"/>
                <w:sz w:val="16"/>
                <w:szCs w:val="16"/>
              </w:rPr>
              <w:t>Theories of Political Economy</w:t>
            </w:r>
          </w:p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47E2E" w:rsidRPr="00D0593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024F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ECO 23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Interrm</w:t>
            </w:r>
            <w:proofErr w:type="spellEnd"/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. Eco Stat I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545"/>
          <w:jc w:val="center"/>
        </w:trPr>
        <w:tc>
          <w:tcPr>
            <w:tcW w:w="1435" w:type="dxa"/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35" w:type="dxa"/>
          </w:tcPr>
          <w:p w:rsidR="00C47E2E" w:rsidRPr="003F484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2" w:type="dxa"/>
          </w:tcPr>
          <w:p w:rsidR="00C47E2E" w:rsidRPr="00D0593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C47E2E" w:rsidRPr="00D0593D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C47E2E" w:rsidRPr="00F024FF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VTE 203</w:t>
            </w: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CRE 320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Curr</w:t>
            </w:r>
            <w:proofErr w:type="spellEnd"/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. Dev. in Tech. Education</w:t>
            </w:r>
          </w:p>
          <w:p w:rsidR="00C47E2E" w:rsidRPr="002D19D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D19DB">
              <w:rPr>
                <w:rFonts w:ascii="Tahoma" w:hAnsi="Tahoma" w:cs="Tahoma"/>
                <w:color w:val="000000"/>
                <w:sz w:val="16"/>
                <w:szCs w:val="16"/>
              </w:rPr>
              <w:t>File Processing &amp; Mgt.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br w:type="page"/>
      </w:r>
      <w:r w:rsidR="00C20DAE">
        <w:rPr>
          <w:rFonts w:ascii="Tahoma" w:hAnsi="Tahoma" w:cs="Tahoma"/>
          <w:b/>
          <w:color w:val="000000"/>
          <w:sz w:val="24"/>
          <w:szCs w:val="26"/>
        </w:rPr>
        <w:t xml:space="preserve">DRAFT 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9E22A6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9E22A6"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10693B">
        <w:rPr>
          <w:rFonts w:ascii="Tahoma" w:hAnsi="Tahoma" w:cs="Tahoma"/>
          <w:b/>
          <w:color w:val="000000"/>
          <w:sz w:val="24"/>
          <w:szCs w:val="26"/>
        </w:rPr>
        <w:t xml:space="preserve"> </w:t>
      </w:r>
      <w:r w:rsidR="009E22A6">
        <w:rPr>
          <w:rFonts w:ascii="Tahoma" w:hAnsi="Tahoma" w:cs="Tahoma"/>
          <w:b/>
          <w:color w:val="000000"/>
          <w:sz w:val="24"/>
          <w:szCs w:val="26"/>
        </w:rPr>
        <w:t>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>MONDAY,</w:t>
      </w:r>
      <w:r w:rsidR="00744102" w:rsidRP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NOVEMBER </w:t>
      </w:r>
      <w:r w:rsidR="009E22A6">
        <w:rPr>
          <w:rFonts w:ascii="Tahoma" w:hAnsi="Tahoma" w:cs="Tahoma"/>
          <w:b/>
          <w:color w:val="000000"/>
          <w:sz w:val="24"/>
          <w:szCs w:val="26"/>
          <w:u w:val="single"/>
        </w:rPr>
        <w:t>15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ab/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7261D1">
        <w:rPr>
          <w:rFonts w:ascii="Tahoma" w:hAnsi="Tahoma" w:cs="Tahoma"/>
          <w:b/>
          <w:color w:val="000000"/>
          <w:szCs w:val="20"/>
        </w:rPr>
        <w:t>12.00-3.00pm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AFTERNOON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3.00-6.00PM</w:t>
      </w:r>
    </w:p>
    <w:tbl>
      <w:tblPr>
        <w:tblW w:w="15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400"/>
        <w:gridCol w:w="2625"/>
        <w:gridCol w:w="1225"/>
        <w:gridCol w:w="1312"/>
        <w:gridCol w:w="1257"/>
        <w:gridCol w:w="830"/>
        <w:gridCol w:w="1384"/>
        <w:gridCol w:w="1080"/>
        <w:gridCol w:w="1748"/>
        <w:gridCol w:w="1112"/>
      </w:tblGrid>
      <w:tr w:rsidR="00C47E2E" w:rsidRPr="00AA5F99" w:rsidTr="00257AD5">
        <w:trPr>
          <w:trHeight w:val="429"/>
          <w:jc w:val="center"/>
        </w:trPr>
        <w:tc>
          <w:tcPr>
            <w:tcW w:w="166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0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62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225" w:type="dxa"/>
          </w:tcPr>
          <w:p w:rsidR="00C47E2E" w:rsidRPr="00247E2F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247E2F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NUMBER OF CANDIDATES</w:t>
            </w:r>
          </w:p>
        </w:tc>
        <w:tc>
          <w:tcPr>
            <w:tcW w:w="131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2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NO. OF CANDI</w:t>
            </w:r>
          </w:p>
          <w:p w:rsidR="00C47E2E" w:rsidRPr="00703FB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4"/>
                <w:szCs w:val="26"/>
              </w:rPr>
              <w:t xml:space="preserve">DATES 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03FB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FACULTY</w:t>
            </w:r>
          </w:p>
        </w:tc>
        <w:tc>
          <w:tcPr>
            <w:tcW w:w="108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748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112" w:type="dxa"/>
          </w:tcPr>
          <w:p w:rsidR="00C47E2E" w:rsidRPr="002621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262171">
              <w:rPr>
                <w:rFonts w:ascii="Tahoma" w:hAnsi="Tahoma" w:cs="Tahoma"/>
                <w:b/>
                <w:color w:val="000000"/>
                <w:sz w:val="14"/>
                <w:szCs w:val="26"/>
              </w:rPr>
              <w:t xml:space="preserve">NUMBER OF </w:t>
            </w:r>
            <w:r w:rsidRPr="008604B5">
              <w:rPr>
                <w:rFonts w:ascii="Tahoma" w:hAnsi="Tahoma" w:cs="Tahoma"/>
                <w:b/>
                <w:color w:val="000000"/>
                <w:sz w:val="12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709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SSC 211</w:t>
            </w:r>
          </w:p>
        </w:tc>
        <w:tc>
          <w:tcPr>
            <w:tcW w:w="26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rinc</w:t>
            </w:r>
            <w:proofErr w:type="spell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. of Soil Science</w:t>
            </w: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SC511</w:t>
            </w: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ind w:left="-59" w:right="-165" w:firstLine="59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ield Experimentation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AGRICULTURE</w:t>
            </w: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AG 401</w:t>
            </w: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Agric. Prod. Storage</w:t>
            </w: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709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MAC 31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 21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ELS 447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FS 101</w:t>
            </w:r>
          </w:p>
        </w:tc>
        <w:tc>
          <w:tcPr>
            <w:tcW w:w="2625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Feature of Int. Writing 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ritical and Review Writing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European Continental Lit.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rad</w:t>
            </w:r>
            <w:proofErr w:type="spell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. Afr. Festival Theatre</w:t>
            </w: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RTS </w:t>
            </w: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GER 301</w:t>
            </w: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Advance German I </w:t>
            </w: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66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400" w:type="dxa"/>
          </w:tcPr>
          <w:p w:rsidR="00C47E2E" w:rsidRPr="007F2971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MCB 431</w:t>
            </w:r>
          </w:p>
        </w:tc>
        <w:tc>
          <w:tcPr>
            <w:tcW w:w="2625" w:type="dxa"/>
          </w:tcPr>
          <w:p w:rsidR="00C47E2E" w:rsidRPr="007F2971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irology</w:t>
            </w:r>
            <w:r w:rsidR="00C47E2E"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091EE3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1EE3">
              <w:rPr>
                <w:rFonts w:ascii="Tahoma" w:hAnsi="Tahoma" w:cs="Tahoma"/>
                <w:color w:val="000000"/>
                <w:sz w:val="16"/>
                <w:szCs w:val="16"/>
              </w:rPr>
              <w:t>ZE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371 (T&amp;P)</w:t>
            </w:r>
          </w:p>
        </w:tc>
        <w:tc>
          <w:tcPr>
            <w:tcW w:w="1257" w:type="dxa"/>
          </w:tcPr>
          <w:p w:rsidR="00C47E2E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1EE3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osystem</w:t>
            </w:r>
          </w:p>
          <w:p w:rsidR="00091EE3" w:rsidRPr="00091EE3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nitoring &amp; Mgt.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091EE3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BIOLOGICAL  SCIENCES </w:t>
            </w:r>
          </w:p>
        </w:tc>
        <w:tc>
          <w:tcPr>
            <w:tcW w:w="1080" w:type="dxa"/>
          </w:tcPr>
          <w:p w:rsidR="00C47E2E" w:rsidRPr="007F2971" w:rsidRDefault="00476B78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34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Basic Fisheries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42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HED 343</w:t>
            </w:r>
          </w:p>
        </w:tc>
        <w:tc>
          <w:tcPr>
            <w:tcW w:w="26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Drug, Alcohol &amp; Toba. Ed.</w:t>
            </w: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22A2E" w:rsidRPr="00AA5F99" w:rsidTr="00257AD5">
        <w:trPr>
          <w:trHeight w:val="242"/>
          <w:jc w:val="center"/>
        </w:trPr>
        <w:tc>
          <w:tcPr>
            <w:tcW w:w="1662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400" w:type="dxa"/>
          </w:tcPr>
          <w:p w:rsidR="00022A2E" w:rsidRPr="00E63365" w:rsidRDefault="00022A2E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NGR 201</w:t>
            </w:r>
          </w:p>
        </w:tc>
        <w:tc>
          <w:tcPr>
            <w:tcW w:w="2625" w:type="dxa"/>
          </w:tcPr>
          <w:p w:rsidR="00022A2E" w:rsidRPr="00E63365" w:rsidRDefault="00022A2E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aterial Science</w:t>
            </w:r>
          </w:p>
        </w:tc>
        <w:tc>
          <w:tcPr>
            <w:tcW w:w="1225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022A2E" w:rsidRPr="00514357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1080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ME 481</w:t>
            </w:r>
          </w:p>
        </w:tc>
        <w:tc>
          <w:tcPr>
            <w:tcW w:w="1748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ech. Dev. Policy</w:t>
            </w:r>
          </w:p>
        </w:tc>
        <w:tc>
          <w:tcPr>
            <w:tcW w:w="1112" w:type="dxa"/>
          </w:tcPr>
          <w:p w:rsidR="00022A2E" w:rsidRPr="007F2971" w:rsidRDefault="00022A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709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S 453</w:t>
            </w:r>
          </w:p>
          <w:p w:rsidR="00C47E2E" w:rsidRPr="007F2971" w:rsidRDefault="002D19D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TH 215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HY 40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OS 341</w:t>
            </w:r>
          </w:p>
        </w:tc>
        <w:tc>
          <w:tcPr>
            <w:tcW w:w="2625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omputer Processing Control</w:t>
            </w:r>
          </w:p>
          <w:p w:rsidR="002D19DB" w:rsidRPr="007F2971" w:rsidRDefault="002D19DB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near Algebra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omp. Physics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omp. Architecture I</w:t>
            </w: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HY 24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STA 231</w:t>
            </w: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Waves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Inference III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S 315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GEO 103</w:t>
            </w: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Operation Research I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Basic &amp; Applied Geol. for </w:t>
            </w:r>
            <w:proofErr w:type="spell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hy&amp;Env</w:t>
            </w:r>
            <w:proofErr w:type="spell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. Sc.</w:t>
            </w: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420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CO</w:t>
            </w: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UB 101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ECO 401</w:t>
            </w:r>
          </w:p>
          <w:p w:rsidR="00B72409" w:rsidRDefault="00B72409" w:rsidP="00B7240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C 4</w:t>
            </w: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  <w:p w:rsidR="00B72409" w:rsidRPr="007F2971" w:rsidRDefault="00B72409" w:rsidP="00B7240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PSC 213</w:t>
            </w:r>
          </w:p>
          <w:p w:rsidR="00B72409" w:rsidRPr="007F2971" w:rsidRDefault="00B72409" w:rsidP="00B7240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Research Methods in Economics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ro. </w:t>
            </w:r>
            <w:proofErr w:type="gram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ub. Admi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Adv. Micro Econ. Theory I</w:t>
            </w:r>
          </w:p>
          <w:p w:rsidR="00EE23D9" w:rsidRPr="007F2971" w:rsidRDefault="00EE23D9" w:rsidP="00EE23D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Nigerian Local Govt.</w:t>
            </w:r>
          </w:p>
          <w:p w:rsidR="00B72409" w:rsidRPr="007F2971" w:rsidRDefault="00EE23D9" w:rsidP="00B72409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ethod. </w:t>
            </w:r>
            <w:proofErr w:type="gramStart"/>
            <w:r w:rsidR="00B72409" w:rsidRPr="007F2971">
              <w:rPr>
                <w:rFonts w:ascii="Tahoma" w:hAnsi="Tahoma" w:cs="Tahoma"/>
                <w:color w:val="000000"/>
                <w:sz w:val="16"/>
                <w:szCs w:val="16"/>
              </w:rPr>
              <w:t>of</w:t>
            </w:r>
            <w:proofErr w:type="gramEnd"/>
            <w:r w:rsidR="00B72409"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omp. Pol.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H 315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RCS 213</w:t>
            </w: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Anth</w:t>
            </w:r>
            <w:proofErr w:type="spell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. of Peasant Society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he People of the O.T. &amp; their History</w:t>
            </w: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SOCIAL SCIENCES </w:t>
            </w: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SOC 301</w:t>
            </w: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jor </w:t>
            </w:r>
            <w:proofErr w:type="spellStart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>Thems</w:t>
            </w:r>
            <w:proofErr w:type="spellEnd"/>
            <w:r w:rsidRPr="007F297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 Marx</w:t>
            </w: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530"/>
          <w:jc w:val="center"/>
        </w:trPr>
        <w:tc>
          <w:tcPr>
            <w:tcW w:w="166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F297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ocational Technical Education</w:t>
            </w:r>
          </w:p>
        </w:tc>
        <w:tc>
          <w:tcPr>
            <w:tcW w:w="140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C47E2E" w:rsidRPr="007F29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A219E2" w:rsidRDefault="00A219E2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606D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9E22A6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9E22A6"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9E22A6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TUES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NOVEMBER </w:t>
      </w:r>
      <w:r w:rsidR="009E22A6">
        <w:rPr>
          <w:rFonts w:ascii="Tahoma" w:hAnsi="Tahoma" w:cs="Tahoma"/>
          <w:b/>
          <w:color w:val="000000"/>
          <w:sz w:val="24"/>
          <w:szCs w:val="26"/>
          <w:u w:val="single"/>
        </w:rPr>
        <w:t>16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4B153B" w:rsidRDefault="00C47E2E" w:rsidP="00C47E2E">
      <w:pPr>
        <w:spacing w:after="0" w:line="240" w:lineRule="auto"/>
        <w:contextualSpacing/>
        <w:jc w:val="center"/>
        <w:rPr>
          <w:rFonts w:ascii="Tahoma" w:hAnsi="Tahoma" w:cs="Tahoma"/>
          <w:b/>
          <w:color w:val="000000"/>
          <w:sz w:val="18"/>
          <w:szCs w:val="20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                                          </w:t>
      </w:r>
      <w:r w:rsidRPr="001C1041">
        <w:rPr>
          <w:rFonts w:ascii="Tahoma" w:hAnsi="Tahoma" w:cs="Tahoma"/>
          <w:b/>
          <w:color w:val="000000"/>
          <w:sz w:val="20"/>
          <w:szCs w:val="20"/>
        </w:rPr>
        <w:t>12.00-3.00pm</w:t>
      </w:r>
      <w:r>
        <w:rPr>
          <w:rFonts w:ascii="Tahoma" w:hAnsi="Tahoma" w:cs="Tahoma"/>
          <w:b/>
          <w:color w:val="000000"/>
          <w:szCs w:val="20"/>
        </w:rPr>
        <w:t xml:space="preserve">                 </w:t>
      </w:r>
      <w:r w:rsidRPr="004B153B">
        <w:rPr>
          <w:rFonts w:ascii="Tahoma" w:hAnsi="Tahoma" w:cs="Tahoma"/>
          <w:b/>
          <w:color w:val="000000"/>
          <w:sz w:val="18"/>
          <w:szCs w:val="26"/>
        </w:rPr>
        <w:t>AFTERNOON</w:t>
      </w:r>
      <w:r>
        <w:rPr>
          <w:rFonts w:ascii="Tahoma" w:hAnsi="Tahoma" w:cs="Tahoma"/>
          <w:b/>
          <w:color w:val="000000"/>
          <w:sz w:val="18"/>
          <w:szCs w:val="26"/>
        </w:rPr>
        <w:t xml:space="preserve">                                  </w:t>
      </w:r>
      <w:r w:rsidRPr="004B153B">
        <w:rPr>
          <w:rFonts w:ascii="Tahoma" w:hAnsi="Tahoma" w:cs="Tahoma"/>
          <w:b/>
          <w:color w:val="000000"/>
          <w:sz w:val="18"/>
          <w:szCs w:val="26"/>
        </w:rPr>
        <w:t xml:space="preserve"> 3.00-6.00PM</w:t>
      </w:r>
    </w:p>
    <w:tbl>
      <w:tblPr>
        <w:tblW w:w="15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455"/>
        <w:gridCol w:w="2736"/>
        <w:gridCol w:w="1289"/>
        <w:gridCol w:w="1277"/>
        <w:gridCol w:w="1260"/>
        <w:gridCol w:w="1043"/>
        <w:gridCol w:w="1266"/>
        <w:gridCol w:w="1200"/>
        <w:gridCol w:w="1855"/>
        <w:gridCol w:w="951"/>
      </w:tblGrid>
      <w:tr w:rsidR="00C47E2E" w:rsidRPr="004B153B" w:rsidTr="00257AD5">
        <w:trPr>
          <w:trHeight w:val="373"/>
          <w:jc w:val="center"/>
        </w:trPr>
        <w:tc>
          <w:tcPr>
            <w:tcW w:w="1460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FACULTY</w:t>
            </w:r>
          </w:p>
        </w:tc>
        <w:tc>
          <w:tcPr>
            <w:tcW w:w="1455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NUMBER</w:t>
            </w:r>
          </w:p>
        </w:tc>
        <w:tc>
          <w:tcPr>
            <w:tcW w:w="2736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1289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 xml:space="preserve">NUMBER OF </w:t>
            </w:r>
            <w:r w:rsidRPr="004B153B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CANDIDATES</w:t>
            </w:r>
          </w:p>
        </w:tc>
        <w:tc>
          <w:tcPr>
            <w:tcW w:w="1277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NUMBE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703FB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O. OF CANDIDATE </w:t>
            </w:r>
          </w:p>
        </w:tc>
        <w:tc>
          <w:tcPr>
            <w:tcW w:w="1266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FACULTY</w:t>
            </w:r>
          </w:p>
        </w:tc>
        <w:tc>
          <w:tcPr>
            <w:tcW w:w="1200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NUMBER</w:t>
            </w:r>
          </w:p>
        </w:tc>
        <w:tc>
          <w:tcPr>
            <w:tcW w:w="1855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951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4B153B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NUMBER OF CANDIDATES</w:t>
            </w:r>
          </w:p>
        </w:tc>
      </w:tr>
      <w:tr w:rsidR="00C47E2E" w:rsidRPr="004B153B" w:rsidTr="00257AD5">
        <w:trPr>
          <w:trHeight w:val="429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SC 54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EX 515</w:t>
            </w: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Vetetable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rops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Agric. 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xten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Administration</w:t>
            </w: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AGRICULTURE</w:t>
            </w:r>
          </w:p>
        </w:tc>
        <w:tc>
          <w:tcPr>
            <w:tcW w:w="120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SC 321</w:t>
            </w:r>
          </w:p>
        </w:tc>
        <w:tc>
          <w:tcPr>
            <w:tcW w:w="18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rable Crop Prod.</w:t>
            </w: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858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LS 11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LS 325</w:t>
            </w: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ral Lit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emantics</w:t>
            </w: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RTS</w:t>
            </w:r>
          </w:p>
        </w:tc>
        <w:tc>
          <w:tcPr>
            <w:tcW w:w="120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LS 355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LING 243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frican Poetry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onetic of Eng. &amp; Lang</w:t>
            </w: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94C3C" w:rsidRPr="004B153B" w:rsidTr="00257AD5">
        <w:trPr>
          <w:trHeight w:val="410"/>
          <w:jc w:val="center"/>
        </w:trPr>
        <w:tc>
          <w:tcPr>
            <w:tcW w:w="1460" w:type="dxa"/>
          </w:tcPr>
          <w:p w:rsidR="00794C3C" w:rsidRPr="00084A18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 SCIENCES</w:t>
            </w:r>
          </w:p>
        </w:tc>
        <w:tc>
          <w:tcPr>
            <w:tcW w:w="1455" w:type="dxa"/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13 (P)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21 (P)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31 (P)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41 (P)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61 (P)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63 (P)</w:t>
            </w:r>
          </w:p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6" w:type="dxa"/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Physiology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Parasitology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Entomology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Fisheries Biology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imal Genetics &amp; Mol. Biology I </w:t>
            </w:r>
          </w:p>
          <w:p w:rsidR="00794C3C" w:rsidRPr="00E63365" w:rsidRDefault="00794C3C" w:rsidP="00794C3C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dvanced Animal Biotechnology</w:t>
            </w:r>
          </w:p>
        </w:tc>
        <w:tc>
          <w:tcPr>
            <w:tcW w:w="1289" w:type="dxa"/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794C3C" w:rsidRPr="00E63365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794C3C" w:rsidRPr="00084A18" w:rsidRDefault="00794C3C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BIOLOGICAL</w:t>
            </w: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SCIENCES</w:t>
            </w:r>
          </w:p>
        </w:tc>
        <w:tc>
          <w:tcPr>
            <w:tcW w:w="1200" w:type="dxa"/>
          </w:tcPr>
          <w:p w:rsidR="00794C3C" w:rsidRPr="00E63365" w:rsidRDefault="00A03AE5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13 (T</w:t>
            </w:r>
            <w:r w:rsidR="00794C3C" w:rsidRPr="00E6336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794C3C" w:rsidRPr="00E63365" w:rsidRDefault="00A03AE5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21 (T</w:t>
            </w:r>
            <w:r w:rsidR="00794C3C" w:rsidRPr="00E6336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794C3C" w:rsidRPr="00E63365" w:rsidRDefault="00A03AE5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31 (T</w:t>
            </w:r>
            <w:r w:rsidR="00794C3C" w:rsidRPr="00E6336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794C3C" w:rsidRPr="00E63365" w:rsidRDefault="00A03AE5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41 (T</w:t>
            </w:r>
            <w:r w:rsidR="00794C3C" w:rsidRPr="00E6336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794C3C" w:rsidRPr="00E63365" w:rsidRDefault="00A03AE5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61 (T</w:t>
            </w:r>
            <w:r w:rsidR="00794C3C" w:rsidRPr="00E6336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463 (P)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</w:tcPr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Physiology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Parasitology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Entomology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Fisheries Biology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imal Genetics &amp; Mol. Biology I </w:t>
            </w:r>
          </w:p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dvanced Animal Biotechnology</w:t>
            </w:r>
          </w:p>
        </w:tc>
        <w:tc>
          <w:tcPr>
            <w:tcW w:w="951" w:type="dxa"/>
          </w:tcPr>
          <w:p w:rsidR="00794C3C" w:rsidRPr="00E63365" w:rsidRDefault="00794C3C" w:rsidP="00A219E2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858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D 141</w:t>
            </w: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Growth Development</w:t>
            </w: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DUCATION</w:t>
            </w:r>
          </w:p>
        </w:tc>
        <w:tc>
          <w:tcPr>
            <w:tcW w:w="120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VTE 30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HED 232</w:t>
            </w:r>
          </w:p>
        </w:tc>
        <w:tc>
          <w:tcPr>
            <w:tcW w:w="18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dustrial Work Experience II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ial Health Education</w:t>
            </w: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429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ENGINEERING</w:t>
            </w:r>
          </w:p>
        </w:tc>
        <w:tc>
          <w:tcPr>
            <w:tcW w:w="1200" w:type="dxa"/>
          </w:tcPr>
          <w:p w:rsidR="00C47E2E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 26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</w:tcPr>
          <w:p w:rsidR="00C47E2E" w:rsidRPr="00E63365" w:rsidRDefault="00FB1E75" w:rsidP="00FB1E7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hermo. Dynamics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1156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OS 46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 485</w:t>
            </w: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Organization of 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rog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Lang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Galaxies</w:t>
            </w: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A 32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alysis and Variance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HYSICAL SCIENCES</w:t>
            </w:r>
          </w:p>
        </w:tc>
        <w:tc>
          <w:tcPr>
            <w:tcW w:w="120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HM 31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 21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 47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OS 335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A 211</w:t>
            </w:r>
          </w:p>
        </w:tc>
        <w:tc>
          <w:tcPr>
            <w:tcW w:w="18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s. &amp;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ruc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Chem. I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ructure of Matter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eterology</w:t>
            </w:r>
            <w:proofErr w:type="spellEnd"/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Systems Anal. &amp; Design 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robability III</w:t>
            </w: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1704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4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SY 24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REL 46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 445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CO 431</w:t>
            </w:r>
          </w:p>
          <w:p w:rsidR="00C47E2E" w:rsidRPr="00FC416A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to Soc. 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sy</w:t>
            </w:r>
            <w:proofErr w:type="spellEnd"/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Departmental Seminar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ial Movement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dv. Stat. &amp; Econometrics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WK 10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 24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Human 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Behaviour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nviron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iology of Education</w:t>
            </w: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OCIAL SCIENCES</w:t>
            </w:r>
          </w:p>
        </w:tc>
        <w:tc>
          <w:tcPr>
            <w:tcW w:w="120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 323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9F0FF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413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CO 39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55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iology of Occupation &amp; Prof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ulture and Comm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Research Methods in Eco. I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4B153B" w:rsidTr="00257AD5">
        <w:trPr>
          <w:trHeight w:val="710"/>
          <w:jc w:val="center"/>
        </w:trPr>
        <w:tc>
          <w:tcPr>
            <w:tcW w:w="146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55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736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289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277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855" w:type="dxa"/>
          </w:tcPr>
          <w:p w:rsidR="00C47E2E" w:rsidRPr="00016C9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</w:tcPr>
          <w:p w:rsidR="00C47E2E" w:rsidRPr="004B153B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E63365" w:rsidRPr="004B4C02" w:rsidRDefault="00E63365" w:rsidP="00E63365">
      <w:pPr>
        <w:spacing w:line="240" w:lineRule="auto"/>
        <w:contextualSpacing/>
        <w:rPr>
          <w:rFonts w:ascii="Tahoma" w:hAnsi="Tahoma" w:cs="Tahoma"/>
          <w:color w:val="000000"/>
          <w:sz w:val="24"/>
          <w:szCs w:val="26"/>
        </w:rPr>
      </w:pPr>
    </w:p>
    <w:p w:rsidR="00C47E2E" w:rsidRPr="004B4C02" w:rsidRDefault="00606D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DRAFT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9E22A6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8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 13, 2021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WEDNES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>NOVEMBER</w:t>
      </w:r>
      <w:r w:rsidR="009E22A6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17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E05CAB" w:rsidRDefault="00C47E2E" w:rsidP="00C47E2E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                    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                        </w:t>
      </w:r>
      <w:r w:rsidRPr="00AA5F99">
        <w:rPr>
          <w:rFonts w:ascii="Tahoma" w:hAnsi="Tahoma" w:cs="Tahoma"/>
          <w:b/>
          <w:color w:val="000000"/>
          <w:sz w:val="20"/>
          <w:szCs w:val="20"/>
        </w:rPr>
        <w:t>12.00-3.00pm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AFTERNOON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 3.00-6.00PM</w:t>
      </w:r>
    </w:p>
    <w:tbl>
      <w:tblPr>
        <w:tblW w:w="15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438"/>
        <w:gridCol w:w="2701"/>
        <w:gridCol w:w="1273"/>
        <w:gridCol w:w="1430"/>
        <w:gridCol w:w="1200"/>
        <w:gridCol w:w="903"/>
        <w:gridCol w:w="1250"/>
        <w:gridCol w:w="1186"/>
        <w:gridCol w:w="2004"/>
        <w:gridCol w:w="934"/>
      </w:tblGrid>
      <w:tr w:rsidR="00C47E2E" w:rsidRPr="00AA5F99" w:rsidTr="00257AD5">
        <w:trPr>
          <w:trHeight w:val="398"/>
          <w:jc w:val="center"/>
        </w:trPr>
        <w:tc>
          <w:tcPr>
            <w:tcW w:w="144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38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70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27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CANDIDATES</w:t>
            </w:r>
          </w:p>
        </w:tc>
        <w:tc>
          <w:tcPr>
            <w:tcW w:w="143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47E2E" w:rsidRPr="00703FB5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703FB5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O. OF CANDIDATES </w:t>
            </w:r>
          </w:p>
        </w:tc>
        <w:tc>
          <w:tcPr>
            <w:tcW w:w="125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18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00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934" w:type="dxa"/>
          </w:tcPr>
          <w:p w:rsidR="00C47E2E" w:rsidRPr="002621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262171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NUMBER OF CANDIDATES</w:t>
            </w:r>
          </w:p>
        </w:tc>
      </w:tr>
      <w:tr w:rsidR="00C47E2E" w:rsidRPr="00AA5F99" w:rsidTr="00257AD5">
        <w:trPr>
          <w:trHeight w:val="688"/>
          <w:jc w:val="center"/>
        </w:trPr>
        <w:tc>
          <w:tcPr>
            <w:tcW w:w="1442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438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HSN 431</w:t>
            </w:r>
          </w:p>
        </w:tc>
        <w:tc>
          <w:tcPr>
            <w:tcW w:w="270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cipe Development &amp; Testing  </w:t>
            </w:r>
          </w:p>
        </w:tc>
        <w:tc>
          <w:tcPr>
            <w:tcW w:w="1273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AGRICULTURE</w:t>
            </w:r>
          </w:p>
        </w:tc>
        <w:tc>
          <w:tcPr>
            <w:tcW w:w="118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SC 562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il and Plant Anal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940"/>
          <w:jc w:val="center"/>
        </w:trPr>
        <w:tc>
          <w:tcPr>
            <w:tcW w:w="1442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438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LS 104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AC 441</w:t>
            </w:r>
          </w:p>
        </w:tc>
        <w:tc>
          <w:tcPr>
            <w:tcW w:w="270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to Fiction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dv. Pub. Relations</w:t>
            </w:r>
          </w:p>
        </w:tc>
        <w:tc>
          <w:tcPr>
            <w:tcW w:w="1273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18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AC 36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LS 452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GBO 121</w:t>
            </w:r>
          </w:p>
        </w:tc>
        <w:tc>
          <w:tcPr>
            <w:tcW w:w="200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oto Journalism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udies in Poetry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History of the Igbo People </w:t>
            </w:r>
          </w:p>
        </w:tc>
        <w:tc>
          <w:tcPr>
            <w:tcW w:w="93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1104"/>
          <w:jc w:val="center"/>
        </w:trPr>
        <w:tc>
          <w:tcPr>
            <w:tcW w:w="1442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</w:t>
            </w: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CIENCES</w:t>
            </w:r>
          </w:p>
        </w:tc>
        <w:tc>
          <w:tcPr>
            <w:tcW w:w="1438" w:type="dxa"/>
          </w:tcPr>
          <w:p w:rsidR="00C47E2E" w:rsidRPr="00E63365" w:rsidRDefault="00B4788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MCB 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  <w:p w:rsidR="00C47E2E" w:rsidRPr="00E63365" w:rsidRDefault="00454E2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gB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3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  <w:p w:rsidR="00C47E2E" w:rsidRPr="00E63365" w:rsidRDefault="00454E2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ZEB 313</w:t>
            </w:r>
          </w:p>
        </w:tc>
        <w:tc>
          <w:tcPr>
            <w:tcW w:w="2701" w:type="dxa"/>
          </w:tcPr>
          <w:p w:rsidR="00C47E2E" w:rsidRPr="00E63365" w:rsidRDefault="00454E2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athogenic Bacter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>iology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54E21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ro. </w:t>
            </w:r>
            <w:r w:rsidR="00454E21"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o Bioinformatics</w:t>
            </w:r>
          </w:p>
          <w:p w:rsidR="00C47E2E" w:rsidRPr="00E63365" w:rsidRDefault="00454E2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imal Histology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454E21" w:rsidRPr="00E63365" w:rsidRDefault="00454E2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BIOLOGICAL</w:t>
            </w: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CIENCES</w:t>
            </w:r>
          </w:p>
        </w:tc>
        <w:tc>
          <w:tcPr>
            <w:tcW w:w="118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BCH 353 </w:t>
            </w:r>
          </w:p>
        </w:tc>
        <w:tc>
          <w:tcPr>
            <w:tcW w:w="2004" w:type="dxa"/>
          </w:tcPr>
          <w:p w:rsidR="00C47E2E" w:rsidRPr="00E63365" w:rsidRDefault="00B4788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mary Metabolic </w:t>
            </w:r>
            <w:r w:rsidR="00C47E2E" w:rsidRPr="00E63365">
              <w:rPr>
                <w:rFonts w:ascii="Tahoma" w:hAnsi="Tahoma" w:cs="Tahoma"/>
                <w:color w:val="000000"/>
                <w:sz w:val="16"/>
                <w:szCs w:val="16"/>
              </w:rPr>
              <w:t>Pathways III</w:t>
            </w:r>
          </w:p>
        </w:tc>
        <w:tc>
          <w:tcPr>
            <w:tcW w:w="93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656"/>
          <w:jc w:val="center"/>
        </w:trPr>
        <w:tc>
          <w:tcPr>
            <w:tcW w:w="1442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438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D 271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VTE 101</w:t>
            </w:r>
          </w:p>
        </w:tc>
        <w:tc>
          <w:tcPr>
            <w:tcW w:w="2701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urr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Theory and Practice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Foundation of Voc. Edu.</w:t>
            </w:r>
          </w:p>
        </w:tc>
        <w:tc>
          <w:tcPr>
            <w:tcW w:w="1273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DUCATION</w:t>
            </w:r>
          </w:p>
        </w:tc>
        <w:tc>
          <w:tcPr>
            <w:tcW w:w="1186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VTE 302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D 204</w:t>
            </w:r>
          </w:p>
        </w:tc>
        <w:tc>
          <w:tcPr>
            <w:tcW w:w="200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valuation in Voc. Ed.</w:t>
            </w:r>
          </w:p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nvironmental Education</w:t>
            </w:r>
          </w:p>
        </w:tc>
        <w:tc>
          <w:tcPr>
            <w:tcW w:w="934" w:type="dxa"/>
          </w:tcPr>
          <w:p w:rsidR="00C47E2E" w:rsidRPr="00E63365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1E75" w:rsidRPr="00AA5F99" w:rsidTr="00257AD5">
        <w:trPr>
          <w:trHeight w:val="470"/>
          <w:jc w:val="center"/>
        </w:trPr>
        <w:tc>
          <w:tcPr>
            <w:tcW w:w="1442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438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B1E75" w:rsidRPr="00AA5F99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ENGINEERING</w:t>
            </w:r>
          </w:p>
        </w:tc>
        <w:tc>
          <w:tcPr>
            <w:tcW w:w="1186" w:type="dxa"/>
          </w:tcPr>
          <w:p w:rsidR="00FB1E75" w:rsidRPr="00E63365" w:rsidRDefault="00FB1E75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E 391</w:t>
            </w:r>
          </w:p>
        </w:tc>
        <w:tc>
          <w:tcPr>
            <w:tcW w:w="2004" w:type="dxa"/>
          </w:tcPr>
          <w:p w:rsidR="00FB1E75" w:rsidRPr="00E63365" w:rsidRDefault="00FB1E75" w:rsidP="0010693B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etallurgy</w:t>
            </w:r>
          </w:p>
        </w:tc>
        <w:tc>
          <w:tcPr>
            <w:tcW w:w="93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1E75" w:rsidRPr="00AA5F99" w:rsidTr="00257AD5">
        <w:trPr>
          <w:trHeight w:val="980"/>
          <w:jc w:val="center"/>
        </w:trPr>
        <w:tc>
          <w:tcPr>
            <w:tcW w:w="1442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1438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MTH 21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 32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01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et Logs and Algebra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Relativity Phys.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A 31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OS 311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ference V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Numerical Method I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B1E75" w:rsidRPr="00AA5F99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1186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HY 391</w:t>
            </w:r>
          </w:p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TA 42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M 301</w:t>
            </w:r>
          </w:p>
        </w:tc>
        <w:tc>
          <w:tcPr>
            <w:tcW w:w="200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ract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Physics V.</w:t>
            </w:r>
          </w:p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Design &amp; Anal. </w:t>
            </w:r>
            <w:proofErr w:type="gram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of</w:t>
            </w:r>
            <w:proofErr w:type="gram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Expt. I</w:t>
            </w:r>
          </w:p>
          <w:p w:rsidR="00C726E9" w:rsidRPr="00E63365" w:rsidRDefault="00C726E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organic Chemistry I</w:t>
            </w:r>
          </w:p>
        </w:tc>
        <w:tc>
          <w:tcPr>
            <w:tcW w:w="93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1E75" w:rsidRPr="00AA5F99" w:rsidTr="00257AD5">
        <w:trPr>
          <w:trHeight w:val="1653"/>
          <w:jc w:val="center"/>
        </w:trPr>
        <w:tc>
          <w:tcPr>
            <w:tcW w:w="1442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438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13</w:t>
            </w:r>
          </w:p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CO 403</w:t>
            </w:r>
          </w:p>
          <w:p w:rsidR="00FC416A" w:rsidRPr="00E63365" w:rsidRDefault="00FC416A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SC 473</w:t>
            </w:r>
          </w:p>
        </w:tc>
        <w:tc>
          <w:tcPr>
            <w:tcW w:w="2701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Nig. People and Culture</w:t>
            </w:r>
          </w:p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dv. Micro Theory and Pol. I</w:t>
            </w:r>
          </w:p>
          <w:p w:rsidR="00FC416A" w:rsidRPr="00E63365" w:rsidRDefault="00FC416A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litical Sociology</w:t>
            </w:r>
          </w:p>
        </w:tc>
        <w:tc>
          <w:tcPr>
            <w:tcW w:w="1273" w:type="dxa"/>
          </w:tcPr>
          <w:p w:rsidR="00FC416A" w:rsidRPr="00E63365" w:rsidRDefault="00FC416A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I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13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Intro. To Logic &amp; clear thought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B1E75" w:rsidRPr="00AA5F99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186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SOC 25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1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ECO 311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Crimino</w:t>
            </w:r>
            <w:proofErr w:type="spellEnd"/>
            <w:proofErr w:type="gram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&amp;</w:t>
            </w:r>
            <w:proofErr w:type="spellStart"/>
            <w:proofErr w:type="gram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Peno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 xml:space="preserve">Hist. of </w:t>
            </w:r>
            <w:proofErr w:type="spellStart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Anth</w:t>
            </w:r>
            <w:proofErr w:type="spellEnd"/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. &amp; Soc. Thought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63365">
              <w:rPr>
                <w:rFonts w:ascii="Tahoma" w:hAnsi="Tahoma" w:cs="Tahoma"/>
                <w:color w:val="000000"/>
                <w:sz w:val="16"/>
                <w:szCs w:val="16"/>
              </w:rPr>
              <w:t>Hist. of Econ. Thoughts</w:t>
            </w:r>
          </w:p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1E75" w:rsidRPr="00AA5F99" w:rsidTr="00257AD5">
        <w:trPr>
          <w:trHeight w:val="710"/>
          <w:jc w:val="center"/>
        </w:trPr>
        <w:tc>
          <w:tcPr>
            <w:tcW w:w="1442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438" w:type="dxa"/>
          </w:tcPr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701" w:type="dxa"/>
          </w:tcPr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</w:tcPr>
          <w:p w:rsidR="00FB1E75" w:rsidRPr="002D68E7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B1E7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B1E75" w:rsidRPr="00AA5F99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</w:tcPr>
          <w:p w:rsidR="00FB1E75" w:rsidRPr="00084A18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B1E75" w:rsidRPr="00E63365" w:rsidRDefault="00FB1E75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606D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DRAFT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>F</w:t>
      </w:r>
      <w:r w:rsidR="008F6675">
        <w:rPr>
          <w:rFonts w:ascii="Tahoma" w:hAnsi="Tahoma" w:cs="Tahoma"/>
          <w:b/>
          <w:color w:val="000000"/>
          <w:sz w:val="24"/>
          <w:szCs w:val="26"/>
        </w:rPr>
        <w:t>IRST SEMESTER EXAMINATIONS TIME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>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9E22A6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</w:t>
      </w:r>
      <w:r w:rsidR="009E22A6">
        <w:rPr>
          <w:rFonts w:ascii="Tahoma" w:hAnsi="Tahoma" w:cs="Tahoma"/>
          <w:b/>
          <w:color w:val="000000"/>
          <w:sz w:val="24"/>
          <w:szCs w:val="26"/>
        </w:rPr>
        <w:t>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027959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THURS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NOVEMBER </w:t>
      </w:r>
      <w:r w:rsidR="009E22A6">
        <w:rPr>
          <w:rFonts w:ascii="Tahoma" w:hAnsi="Tahoma" w:cs="Tahoma"/>
          <w:b/>
          <w:color w:val="000000"/>
          <w:sz w:val="24"/>
          <w:szCs w:val="26"/>
          <w:u w:val="single"/>
        </w:rPr>
        <w:t>18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905CD3" w:rsidRDefault="00C47E2E" w:rsidP="00C47E2E">
      <w:pPr>
        <w:spacing w:after="0" w:line="240" w:lineRule="auto"/>
        <w:contextualSpacing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MORNING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9AM-12NOON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                                       </w:t>
      </w:r>
      <w:r w:rsidRPr="00AA5F99">
        <w:rPr>
          <w:rFonts w:ascii="Tahoma" w:hAnsi="Tahoma" w:cs="Tahoma"/>
          <w:b/>
          <w:color w:val="000000"/>
          <w:sz w:val="20"/>
          <w:szCs w:val="20"/>
        </w:rPr>
        <w:t>12.00-3.00pm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AFTERNOON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 3.00-6.00PM</w:t>
      </w:r>
    </w:p>
    <w:tbl>
      <w:tblPr>
        <w:tblW w:w="15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33"/>
        <w:gridCol w:w="2690"/>
        <w:gridCol w:w="1268"/>
        <w:gridCol w:w="1257"/>
        <w:gridCol w:w="1240"/>
        <w:gridCol w:w="796"/>
        <w:gridCol w:w="1268"/>
        <w:gridCol w:w="1184"/>
        <w:gridCol w:w="2536"/>
        <w:gridCol w:w="845"/>
      </w:tblGrid>
      <w:tr w:rsidR="00C47E2E" w:rsidRPr="00AA5F99" w:rsidTr="00257AD5">
        <w:trPr>
          <w:trHeight w:val="389"/>
          <w:jc w:val="center"/>
        </w:trPr>
        <w:tc>
          <w:tcPr>
            <w:tcW w:w="143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3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69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268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CANDIDATES</w:t>
            </w:r>
          </w:p>
        </w:tc>
        <w:tc>
          <w:tcPr>
            <w:tcW w:w="12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68507D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68507D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NO OF CANDIDATES</w:t>
            </w:r>
          </w:p>
        </w:tc>
        <w:tc>
          <w:tcPr>
            <w:tcW w:w="1268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184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53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845" w:type="dxa"/>
          </w:tcPr>
          <w:p w:rsidR="00C47E2E" w:rsidRPr="0026217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262171">
              <w:rPr>
                <w:rFonts w:ascii="Tahoma" w:hAnsi="Tahoma" w:cs="Tahoma"/>
                <w:b/>
                <w:color w:val="000000"/>
                <w:sz w:val="10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8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443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SC 431</w:t>
            </w: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Crop Production &amp;Pest Control  </w:t>
            </w: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AGRICULTURE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SC 53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EX 517</w:t>
            </w: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il Survey &amp; Land Use Planning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rog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Plan. In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xth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710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RTS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NG 43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AC 24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AC 331</w:t>
            </w: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tudies in Drama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rinc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of</w:t>
            </w:r>
            <w:proofErr w:type="gram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ub. Relation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News Editing</w:t>
            </w: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RTS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LS 24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AC 401</w:t>
            </w: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nglish Lit. Survey: The Renaissance Period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ass Comm. Law &amp; Ethics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60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IOLOGICAL SCIENCES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MC</w:t>
            </w:r>
            <w:r w:rsidR="003C69D7"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B 335</w:t>
            </w:r>
          </w:p>
          <w:p w:rsidR="003C69D7" w:rsidRPr="002A5291" w:rsidRDefault="003C69D7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MgB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 xml:space="preserve"> 311</w:t>
            </w:r>
          </w:p>
          <w:p w:rsidR="00C47E2E" w:rsidRPr="002A5291" w:rsidRDefault="003C69D7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ZEB 331</w:t>
            </w: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Plant Physiology </w:t>
            </w:r>
          </w:p>
          <w:p w:rsidR="003C69D7" w:rsidRPr="002A5291" w:rsidRDefault="003C69D7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asic Cloning Technique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asic Entomology</w:t>
            </w:r>
          </w:p>
        </w:tc>
        <w:tc>
          <w:tcPr>
            <w:tcW w:w="1268" w:type="dxa"/>
          </w:tcPr>
          <w:p w:rsidR="00C47E2E" w:rsidRPr="002A5291" w:rsidRDefault="00C47E2E" w:rsidP="003C69D7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184" w:type="dxa"/>
          </w:tcPr>
          <w:p w:rsidR="00C47E2E" w:rsidRPr="002A5291" w:rsidRDefault="006A7C2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ZEB 455</w:t>
            </w:r>
          </w:p>
        </w:tc>
        <w:tc>
          <w:tcPr>
            <w:tcW w:w="2536" w:type="dxa"/>
          </w:tcPr>
          <w:p w:rsidR="00C47E2E" w:rsidRPr="002A5291" w:rsidRDefault="006A7C2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Waste &amp; Waste Mgt.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443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D 31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ducation Psychology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VTE 311</w:t>
            </w: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Fishing Point Mat. In Schools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12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E 341</w:t>
            </w: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ech. Of Machines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908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HYSICAL SCIENCES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HM 41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HY 46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HY 22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OS 331</w:t>
            </w: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dv. Phys. Chem.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Quantum Mechanics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echanic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omplier Const. I</w:t>
            </w:r>
          </w:p>
        </w:tc>
        <w:tc>
          <w:tcPr>
            <w:tcW w:w="1268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TAT 435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Non-Parametric Method I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HYSICAL SCIENCES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HY 30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TA 321</w:t>
            </w: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ethod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Distribution Theory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1637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OCIAL SCIENCES</w:t>
            </w:r>
          </w:p>
        </w:tc>
        <w:tc>
          <w:tcPr>
            <w:tcW w:w="143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EL 212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SC 11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EL 351</w:t>
            </w:r>
          </w:p>
          <w:p w:rsidR="00C47E2E" w:rsidRPr="002A5291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SC 33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69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he People of O/T &amp; their Hist.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g. Constitutional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Devpt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African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rad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Rel. </w:t>
            </w:r>
          </w:p>
          <w:p w:rsidR="00C47E2E" w:rsidRPr="002A5291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heory and Practices of Administration</w:t>
            </w:r>
          </w:p>
        </w:tc>
        <w:tc>
          <w:tcPr>
            <w:tcW w:w="1268" w:type="dxa"/>
          </w:tcPr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C 22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38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PSC 33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cial Psychology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Public Policy 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heory &amp;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ract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 of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dmin.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OCIAL SCIENCES</w:t>
            </w:r>
          </w:p>
        </w:tc>
        <w:tc>
          <w:tcPr>
            <w:tcW w:w="1184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EL 21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ECO 20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SOC 34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REL 15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he People of O.T. &amp;Their Hist.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cro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ns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heory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ystems of Social Inequality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o</w:t>
            </w:r>
            <w:proofErr w:type="gram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frican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rad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 Religion</w:t>
            </w:r>
          </w:p>
        </w:tc>
        <w:tc>
          <w:tcPr>
            <w:tcW w:w="84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710"/>
          <w:jc w:val="center"/>
        </w:trPr>
        <w:tc>
          <w:tcPr>
            <w:tcW w:w="143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Vocational </w:t>
            </w:r>
            <w:proofErr w:type="spellStart"/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e</w:t>
            </w:r>
            <w:proofErr w:type="spellEnd"/>
            <w:r w:rsidR="008E04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nical</w:t>
            </w:r>
            <w:proofErr w:type="spellEnd"/>
            <w:r w:rsidRPr="005143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Education</w:t>
            </w:r>
          </w:p>
        </w:tc>
        <w:tc>
          <w:tcPr>
            <w:tcW w:w="1433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690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536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</w:tcPr>
          <w:p w:rsidR="00C47E2E" w:rsidRPr="0051435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ED59EF" w:rsidRDefault="00ED59EF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ED59EF" w:rsidRDefault="00ED59EF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370F02" w:rsidRDefault="00370F0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606D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DRAFT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 xml:space="preserve">MONDAY, </w:t>
      </w:r>
      <w:r w:rsidR="008F6675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0</w:t>
      </w:r>
      <w:r w:rsidR="008F6675">
        <w:rPr>
          <w:rFonts w:ascii="Tahoma" w:hAnsi="Tahoma" w:cs="Tahoma"/>
          <w:b/>
          <w:color w:val="000000"/>
          <w:sz w:val="24"/>
          <w:szCs w:val="26"/>
        </w:rPr>
        <w:t>8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 w:rsidR="00033869"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FRI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>NOVEMBER</w:t>
      </w:r>
      <w:r w:rsidR="008F6675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 19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0C3834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8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   12.00 – 3.00PM</w:t>
      </w:r>
      <w:r>
        <w:rPr>
          <w:rFonts w:ascii="Tahoma" w:hAnsi="Tahoma" w:cs="Tahoma"/>
          <w:b/>
          <w:color w:val="000000"/>
          <w:sz w:val="20"/>
          <w:szCs w:val="26"/>
        </w:rPr>
        <w:tab/>
        <w:t xml:space="preserve">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AFTERNOON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3.00-6.00PM</w:t>
      </w:r>
    </w:p>
    <w:tbl>
      <w:tblPr>
        <w:tblW w:w="15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17"/>
        <w:gridCol w:w="2666"/>
        <w:gridCol w:w="1255"/>
        <w:gridCol w:w="1253"/>
        <w:gridCol w:w="1162"/>
        <w:gridCol w:w="818"/>
        <w:gridCol w:w="1133"/>
        <w:gridCol w:w="1087"/>
        <w:gridCol w:w="1900"/>
        <w:gridCol w:w="926"/>
      </w:tblGrid>
      <w:tr w:rsidR="00C47E2E" w:rsidRPr="00AA5F99" w:rsidTr="00257AD5">
        <w:trPr>
          <w:trHeight w:val="384"/>
          <w:jc w:val="center"/>
        </w:trPr>
        <w:tc>
          <w:tcPr>
            <w:tcW w:w="142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41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66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255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 xml:space="preserve">NUMBER OF </w:t>
            </w:r>
            <w:r w:rsidRPr="006902E3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CANDIDATES</w:t>
            </w:r>
          </w:p>
        </w:tc>
        <w:tc>
          <w:tcPr>
            <w:tcW w:w="125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AF40EC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AF40EC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O OF CANDIDATES </w:t>
            </w:r>
          </w:p>
        </w:tc>
        <w:tc>
          <w:tcPr>
            <w:tcW w:w="1133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08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190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926" w:type="dxa"/>
          </w:tcPr>
          <w:p w:rsidR="00C47E2E" w:rsidRPr="00E120C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E120C7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UMBER OF </w:t>
            </w:r>
            <w:r w:rsidRPr="004F4EB6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CANDIDATES</w:t>
            </w:r>
          </w:p>
        </w:tc>
      </w:tr>
      <w:tr w:rsidR="00C47E2E" w:rsidRPr="00AA5F99" w:rsidTr="00257AD5">
        <w:trPr>
          <w:trHeight w:val="503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AGRICULTURE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SC 421</w:t>
            </w:r>
          </w:p>
        </w:tc>
        <w:tc>
          <w:tcPr>
            <w:tcW w:w="266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rop Production Tech</w:t>
            </w:r>
          </w:p>
        </w:tc>
        <w:tc>
          <w:tcPr>
            <w:tcW w:w="125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2"/>
                <w:szCs w:val="20"/>
              </w:rPr>
              <w:t>AGRICULTURE</w:t>
            </w:r>
          </w:p>
        </w:tc>
        <w:tc>
          <w:tcPr>
            <w:tcW w:w="108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SC 55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EX 311</w:t>
            </w:r>
          </w:p>
        </w:tc>
        <w:tc>
          <w:tcPr>
            <w:tcW w:w="190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Soil Conservation 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ro. Agric.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xten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926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1034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AC 32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NG 42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GBO 20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HI 201</w:t>
            </w:r>
          </w:p>
        </w:tc>
        <w:tc>
          <w:tcPr>
            <w:tcW w:w="266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Pub. Affairs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rocasting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ylistics 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ntermediate Igbo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ermediate Chinese I  </w:t>
            </w:r>
          </w:p>
        </w:tc>
        <w:tc>
          <w:tcPr>
            <w:tcW w:w="125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08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NG 344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NG 141</w:t>
            </w:r>
          </w:p>
        </w:tc>
        <w:tc>
          <w:tcPr>
            <w:tcW w:w="190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African Fiction 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To Fiction </w:t>
            </w:r>
          </w:p>
        </w:tc>
        <w:tc>
          <w:tcPr>
            <w:tcW w:w="92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611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OLOGICAL</w:t>
            </w: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CIENCES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CH 411</w:t>
            </w:r>
          </w:p>
          <w:p w:rsidR="003C69D7" w:rsidRPr="002A5291" w:rsidRDefault="003C69D7" w:rsidP="003C69D7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SB 311 (P)</w:t>
            </w:r>
          </w:p>
          <w:p w:rsidR="003C69D7" w:rsidRPr="002A5291" w:rsidRDefault="003C69D7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</w:tcPr>
          <w:p w:rsidR="003C69D7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iosy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of Macro </w:t>
            </w:r>
          </w:p>
          <w:p w:rsidR="00C47E2E" w:rsidRPr="002A5291" w:rsidRDefault="003C69D7" w:rsidP="003C69D7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rph &amp;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hytosys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 of higher plants</w:t>
            </w:r>
          </w:p>
        </w:tc>
        <w:tc>
          <w:tcPr>
            <w:tcW w:w="1255" w:type="dxa"/>
          </w:tcPr>
          <w:p w:rsidR="005302B4" w:rsidRPr="002A5291" w:rsidRDefault="005302B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5302B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ZEB 321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5302B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Basic Animal Parasitology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5302B4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BIOLOGICAL</w:t>
            </w: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CIENCES</w:t>
            </w:r>
          </w:p>
        </w:tc>
        <w:tc>
          <w:tcPr>
            <w:tcW w:w="1087" w:type="dxa"/>
          </w:tcPr>
          <w:p w:rsidR="00C47E2E" w:rsidRPr="002A5291" w:rsidRDefault="00C47E2E" w:rsidP="00257AD5">
            <w:pPr>
              <w:spacing w:after="0" w:line="36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SB 311(T)</w:t>
            </w:r>
          </w:p>
          <w:p w:rsidR="005302B4" w:rsidRPr="002A5291" w:rsidRDefault="005302B4" w:rsidP="00257AD5">
            <w:pPr>
              <w:spacing w:after="0" w:line="36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ZEB 453</w:t>
            </w:r>
          </w:p>
          <w:p w:rsidR="00C47E2E" w:rsidRPr="002A5291" w:rsidRDefault="00C47E2E" w:rsidP="00257AD5">
            <w:pPr>
              <w:spacing w:after="0" w:line="36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</w:tcPr>
          <w:p w:rsidR="00C47E2E" w:rsidRPr="002A5291" w:rsidRDefault="00C47E2E" w:rsidP="00257AD5">
            <w:pPr>
              <w:spacing w:after="0" w:line="36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orph. &amp;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Taxo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Pr="002A5291" w:rsidRDefault="005302B4" w:rsidP="00257AD5">
            <w:pPr>
              <w:spacing w:after="0" w:line="36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Wildlife Conservation &amp; </w:t>
            </w:r>
            <w:r w:rsidR="002A5291" w:rsidRPr="002A5291">
              <w:rPr>
                <w:rFonts w:ascii="Tahoma" w:hAnsi="Tahoma" w:cs="Tahoma"/>
                <w:color w:val="000000"/>
                <w:sz w:val="16"/>
                <w:szCs w:val="16"/>
              </w:rPr>
              <w:t>Mgt.</w:t>
            </w:r>
          </w:p>
        </w:tc>
        <w:tc>
          <w:tcPr>
            <w:tcW w:w="926" w:type="dxa"/>
          </w:tcPr>
          <w:p w:rsidR="002A5291" w:rsidRPr="00744102" w:rsidRDefault="002A529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209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EDUCATION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VTE 201</w:t>
            </w:r>
          </w:p>
        </w:tc>
        <w:tc>
          <w:tcPr>
            <w:tcW w:w="266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dustrial Work Experience </w:t>
            </w:r>
          </w:p>
        </w:tc>
        <w:tc>
          <w:tcPr>
            <w:tcW w:w="125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4"/>
                <w:szCs w:val="20"/>
              </w:rPr>
              <w:t>EDUCATION</w:t>
            </w:r>
          </w:p>
        </w:tc>
        <w:tc>
          <w:tcPr>
            <w:tcW w:w="108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209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NGINEERING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2"/>
                <w:szCs w:val="20"/>
              </w:rPr>
              <w:t>ENGINEERING</w:t>
            </w:r>
          </w:p>
        </w:tc>
        <w:tc>
          <w:tcPr>
            <w:tcW w:w="108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935"/>
          <w:jc w:val="center"/>
        </w:trPr>
        <w:tc>
          <w:tcPr>
            <w:tcW w:w="1421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1417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TA 433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HY 331</w:t>
            </w:r>
          </w:p>
        </w:tc>
        <w:tc>
          <w:tcPr>
            <w:tcW w:w="2666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Multiv</w:t>
            </w:r>
            <w:proofErr w:type="spellEnd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. Analysis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Thermal Phys.   </w:t>
            </w:r>
          </w:p>
        </w:tc>
        <w:tc>
          <w:tcPr>
            <w:tcW w:w="1255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HYSICAL</w:t>
            </w: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CIENCES</w:t>
            </w:r>
          </w:p>
        </w:tc>
        <w:tc>
          <w:tcPr>
            <w:tcW w:w="1087" w:type="dxa"/>
          </w:tcPr>
          <w:p w:rsidR="00C47E2E" w:rsidRPr="002A5291" w:rsidRDefault="00620E4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Y 487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COS 43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TA 311</w:t>
            </w:r>
          </w:p>
        </w:tc>
        <w:tc>
          <w:tcPr>
            <w:tcW w:w="1900" w:type="dxa"/>
          </w:tcPr>
          <w:p w:rsidR="00620E4F" w:rsidRPr="002A5291" w:rsidRDefault="00620E4F" w:rsidP="00620E4F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High Energy Physic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ftware Design and Mgt.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bability </w:t>
            </w:r>
          </w:p>
        </w:tc>
        <w:tc>
          <w:tcPr>
            <w:tcW w:w="926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7E2E" w:rsidRPr="00AA5F99" w:rsidTr="00257AD5">
        <w:trPr>
          <w:trHeight w:val="1665"/>
          <w:jc w:val="center"/>
        </w:trPr>
        <w:tc>
          <w:tcPr>
            <w:tcW w:w="1421" w:type="dxa"/>
            <w:tcBorders>
              <w:bottom w:val="single" w:sz="4" w:space="0" w:color="auto"/>
            </w:tcBorders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NTH 11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PSY 102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361</w:t>
            </w:r>
          </w:p>
          <w:p w:rsidR="00C47E2E" w:rsidRPr="002A5291" w:rsidRDefault="00CF7D7F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</w:t>
            </w:r>
            <w:r w:rsidR="00C47E2E"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1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401</w:t>
            </w:r>
          </w:p>
          <w:p w:rsidR="008F0892" w:rsidRPr="002A5291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SC 421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ntro. to Anthropology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Learning Processes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Developmental Economic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Hist. of Anthropological and Sociological thought </w:t>
            </w: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Adv. Micro. Econ. Theory I</w:t>
            </w:r>
          </w:p>
          <w:p w:rsidR="008F0892" w:rsidRPr="002A5291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an Foreign Policy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F0892" w:rsidRPr="002A5291" w:rsidRDefault="008F0892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84A1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OCIAL </w:t>
            </w:r>
            <w:r w:rsidRPr="00084A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CIENCE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23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17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C 301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 401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termediate </w:t>
            </w:r>
            <w:proofErr w:type="spellStart"/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Econs</w:t>
            </w:r>
            <w:proofErr w:type="spellEnd"/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Intro. To Mgt I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>Socio. Theory and Analysis</w:t>
            </w:r>
          </w:p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A52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Adv. Micro. Theory I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EC2750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EC2750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EC2750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EC2750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47E2E" w:rsidRPr="00EC2750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47E2E" w:rsidRPr="00AA5F99" w:rsidTr="00257AD5">
        <w:trPr>
          <w:trHeight w:val="275"/>
          <w:jc w:val="center"/>
        </w:trPr>
        <w:tc>
          <w:tcPr>
            <w:tcW w:w="1421" w:type="dxa"/>
            <w:tcBorders>
              <w:top w:val="single" w:sz="4" w:space="0" w:color="auto"/>
            </w:tcBorders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cational Technical Education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</w:tcPr>
          <w:p w:rsidR="00C47E2E" w:rsidRPr="002A5291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47E2E" w:rsidRPr="00084A18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47E2E" w:rsidRDefault="008F0892" w:rsidP="00C47E2E">
      <w:pPr>
        <w:spacing w:line="240" w:lineRule="auto"/>
        <w:contextualSpacing/>
      </w:pPr>
      <w:r>
        <w:t xml:space="preserve"> </w:t>
      </w:r>
    </w:p>
    <w:p w:rsidR="00C47E2E" w:rsidRDefault="00C47E2E" w:rsidP="00C47E2E">
      <w:pPr>
        <w:spacing w:line="240" w:lineRule="auto"/>
        <w:contextualSpacing/>
      </w:pPr>
    </w:p>
    <w:p w:rsidR="00C47E2E" w:rsidRDefault="00C47E2E" w:rsidP="00C47E2E">
      <w:pPr>
        <w:spacing w:line="240" w:lineRule="auto"/>
        <w:contextualSpacing/>
      </w:pPr>
    </w:p>
    <w:p w:rsidR="00C47E2E" w:rsidRDefault="00C47E2E" w:rsidP="00C47E2E">
      <w:pPr>
        <w:spacing w:line="240" w:lineRule="auto"/>
        <w:contextualSpacing/>
      </w:pPr>
    </w:p>
    <w:p w:rsidR="00C47E2E" w:rsidRDefault="00C47E2E" w:rsidP="00C47E2E">
      <w:pPr>
        <w:spacing w:line="240" w:lineRule="auto"/>
        <w:contextualSpacing/>
      </w:pPr>
    </w:p>
    <w:p w:rsidR="00C47E2E" w:rsidRDefault="00C47E2E" w:rsidP="00C47E2E">
      <w:pPr>
        <w:spacing w:line="240" w:lineRule="auto"/>
        <w:contextualSpacing/>
        <w:jc w:val="center"/>
      </w:pPr>
    </w:p>
    <w:p w:rsidR="00C47E2E" w:rsidRDefault="00C47E2E" w:rsidP="00C47E2E">
      <w:pPr>
        <w:spacing w:line="240" w:lineRule="auto"/>
        <w:contextualSpacing/>
        <w:jc w:val="center"/>
      </w:pPr>
    </w:p>
    <w:p w:rsidR="00C47E2E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24"/>
          <w:szCs w:val="26"/>
        </w:rPr>
      </w:pPr>
    </w:p>
    <w:p w:rsidR="00C47E2E" w:rsidRPr="004B4C02" w:rsidRDefault="00606D22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DRAFT</w:t>
      </w:r>
      <w:r w:rsidR="0010693B">
        <w:rPr>
          <w:rFonts w:ascii="Tahoma" w:hAnsi="Tahoma" w:cs="Tahoma"/>
          <w:b/>
          <w:color w:val="000000"/>
          <w:sz w:val="24"/>
          <w:szCs w:val="26"/>
        </w:rPr>
        <w:t xml:space="preserve"> 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2019/2020 </w:t>
      </w:r>
      <w:r w:rsidR="00C47E2E" w:rsidRPr="004B4C02">
        <w:rPr>
          <w:rFonts w:ascii="Tahoma" w:hAnsi="Tahoma" w:cs="Tahoma"/>
          <w:b/>
          <w:color w:val="000000"/>
          <w:sz w:val="24"/>
          <w:szCs w:val="26"/>
        </w:rPr>
        <w:t xml:space="preserve">FIRST SEMESTER EXAMINATIONS </w:t>
      </w:r>
      <w:r w:rsidR="006B7F7F">
        <w:rPr>
          <w:rFonts w:ascii="Tahoma" w:hAnsi="Tahoma" w:cs="Tahoma"/>
          <w:b/>
          <w:color w:val="000000"/>
          <w:sz w:val="24"/>
          <w:szCs w:val="26"/>
        </w:rPr>
        <w:t>TIMETABLE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 w:rsidRPr="004B4C02">
        <w:rPr>
          <w:rFonts w:ascii="Tahoma" w:hAnsi="Tahoma" w:cs="Tahoma"/>
          <w:b/>
          <w:color w:val="000000"/>
          <w:sz w:val="24"/>
          <w:szCs w:val="26"/>
        </w:rPr>
        <w:t>FOR INTER-FACULTY AND INTER-DISCIPLINARY COURSES</w:t>
      </w:r>
    </w:p>
    <w:p w:rsidR="00C47E2E" w:rsidRDefault="002235A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  <w:r>
        <w:rPr>
          <w:rFonts w:ascii="Tahoma" w:hAnsi="Tahoma" w:cs="Tahoma"/>
          <w:b/>
          <w:color w:val="000000"/>
          <w:sz w:val="24"/>
          <w:szCs w:val="26"/>
        </w:rPr>
        <w:t>MONDAY, MARCH 08</w:t>
      </w:r>
      <w:r w:rsidR="00C47E2E">
        <w:rPr>
          <w:rFonts w:ascii="Tahoma" w:hAnsi="Tahoma" w:cs="Tahoma"/>
          <w:b/>
          <w:color w:val="000000"/>
          <w:sz w:val="24"/>
          <w:szCs w:val="26"/>
        </w:rPr>
        <w:t xml:space="preserve">- SATURDAY </w:t>
      </w:r>
      <w:r w:rsidR="0010693B" w:rsidRPr="0010693B">
        <w:rPr>
          <w:rFonts w:ascii="Tahoma" w:hAnsi="Tahoma" w:cs="Tahoma"/>
          <w:b/>
          <w:color w:val="000000"/>
          <w:sz w:val="24"/>
          <w:szCs w:val="26"/>
        </w:rPr>
        <w:t>NOVEMBER</w:t>
      </w:r>
      <w:r>
        <w:rPr>
          <w:rFonts w:ascii="Tahoma" w:hAnsi="Tahoma" w:cs="Tahoma"/>
          <w:b/>
          <w:color w:val="000000"/>
          <w:sz w:val="24"/>
          <w:szCs w:val="26"/>
        </w:rPr>
        <w:t xml:space="preserve"> 20</w:t>
      </w:r>
      <w:r w:rsidR="00C47E2E">
        <w:rPr>
          <w:rFonts w:ascii="Tahoma" w:hAnsi="Tahoma" w:cs="Tahoma"/>
          <w:b/>
          <w:color w:val="000000"/>
          <w:sz w:val="24"/>
          <w:szCs w:val="26"/>
        </w:rPr>
        <w:t>, 2021</w:t>
      </w: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24"/>
          <w:szCs w:val="26"/>
          <w:u w:val="single"/>
        </w:rPr>
      </w:pPr>
      <w:r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SATURDAY, </w:t>
      </w:r>
      <w:r w:rsidR="00744102">
        <w:rPr>
          <w:rFonts w:ascii="Tahoma" w:hAnsi="Tahoma" w:cs="Tahoma"/>
          <w:b/>
          <w:color w:val="000000"/>
          <w:sz w:val="24"/>
          <w:szCs w:val="26"/>
          <w:u w:val="single"/>
        </w:rPr>
        <w:t xml:space="preserve">NOVEMBER </w:t>
      </w:r>
      <w:r w:rsidR="002235AE">
        <w:rPr>
          <w:rFonts w:ascii="Tahoma" w:hAnsi="Tahoma" w:cs="Tahoma"/>
          <w:b/>
          <w:color w:val="000000"/>
          <w:sz w:val="24"/>
          <w:szCs w:val="26"/>
          <w:u w:val="single"/>
        </w:rPr>
        <w:t>20</w:t>
      </w:r>
      <w:r>
        <w:rPr>
          <w:rFonts w:ascii="Tahoma" w:hAnsi="Tahoma" w:cs="Tahoma"/>
          <w:b/>
          <w:color w:val="000000"/>
          <w:sz w:val="24"/>
          <w:szCs w:val="26"/>
          <w:u w:val="single"/>
        </w:rPr>
        <w:t>, 2021</w:t>
      </w:r>
    </w:p>
    <w:p w:rsidR="00C47E2E" w:rsidRPr="003F5AC7" w:rsidRDefault="00C47E2E" w:rsidP="00C47E2E">
      <w:pPr>
        <w:spacing w:line="240" w:lineRule="auto"/>
        <w:contextualSpacing/>
        <w:jc w:val="center"/>
        <w:rPr>
          <w:rFonts w:ascii="Tahoma" w:hAnsi="Tahoma" w:cs="Tahoma"/>
          <w:b/>
          <w:color w:val="000000"/>
          <w:sz w:val="8"/>
          <w:szCs w:val="26"/>
          <w:u w:val="single"/>
        </w:rPr>
      </w:pPr>
    </w:p>
    <w:p w:rsidR="00C47E2E" w:rsidRPr="004B4C02" w:rsidRDefault="00C47E2E" w:rsidP="00C47E2E">
      <w:pPr>
        <w:spacing w:line="240" w:lineRule="auto"/>
        <w:contextualSpacing/>
        <w:jc w:val="center"/>
        <w:rPr>
          <w:rFonts w:ascii="Tahoma" w:hAnsi="Tahoma" w:cs="Tahoma"/>
          <w:color w:val="000000"/>
          <w:sz w:val="4"/>
          <w:szCs w:val="26"/>
        </w:rPr>
      </w:pPr>
    </w:p>
    <w:p w:rsidR="00C47E2E" w:rsidRPr="004B4C02" w:rsidRDefault="00C47E2E" w:rsidP="00C47E2E">
      <w:pPr>
        <w:spacing w:line="240" w:lineRule="auto"/>
        <w:contextualSpacing/>
        <w:rPr>
          <w:rFonts w:ascii="Tahoma" w:hAnsi="Tahoma" w:cs="Tahoma"/>
          <w:b/>
          <w:color w:val="000000"/>
          <w:sz w:val="20"/>
          <w:szCs w:val="26"/>
          <w:u w:val="single"/>
        </w:rPr>
      </w:pPr>
      <w:r>
        <w:rPr>
          <w:rFonts w:ascii="Tahoma" w:hAnsi="Tahoma" w:cs="Tahoma"/>
          <w:b/>
          <w:color w:val="000000"/>
          <w:sz w:val="20"/>
          <w:szCs w:val="26"/>
        </w:rPr>
        <w:t>MORNING 9AM-12NOON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DE71A7">
        <w:rPr>
          <w:rFonts w:ascii="Tahoma" w:hAnsi="Tahoma" w:cs="Tahoma"/>
          <w:b/>
          <w:color w:val="000000"/>
          <w:sz w:val="20"/>
          <w:szCs w:val="26"/>
        </w:rPr>
        <w:t>12.00 – 3.00PM</w:t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>
        <w:rPr>
          <w:rFonts w:ascii="Tahoma" w:hAnsi="Tahoma" w:cs="Tahoma"/>
          <w:b/>
          <w:color w:val="000000"/>
          <w:sz w:val="20"/>
          <w:szCs w:val="26"/>
        </w:rPr>
        <w:tab/>
      </w:r>
      <w:r w:rsidRPr="004B4C02">
        <w:rPr>
          <w:rFonts w:ascii="Tahoma" w:hAnsi="Tahoma" w:cs="Tahoma"/>
          <w:b/>
          <w:color w:val="000000"/>
          <w:sz w:val="20"/>
          <w:szCs w:val="26"/>
        </w:rPr>
        <w:t xml:space="preserve">AFTERNOON </w:t>
      </w:r>
      <w:r>
        <w:rPr>
          <w:rFonts w:ascii="Tahoma" w:hAnsi="Tahoma" w:cs="Tahoma"/>
          <w:b/>
          <w:color w:val="000000"/>
          <w:sz w:val="20"/>
          <w:szCs w:val="26"/>
        </w:rPr>
        <w:t xml:space="preserve">                       </w:t>
      </w:r>
      <w:r w:rsidRPr="004B4C02">
        <w:rPr>
          <w:rFonts w:ascii="Tahoma" w:hAnsi="Tahoma" w:cs="Tahoma"/>
          <w:b/>
          <w:color w:val="000000"/>
          <w:sz w:val="20"/>
          <w:szCs w:val="26"/>
        </w:rPr>
        <w:t>3.00-6.00PM</w:t>
      </w:r>
    </w:p>
    <w:tbl>
      <w:tblPr>
        <w:tblW w:w="16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22"/>
        <w:gridCol w:w="2857"/>
        <w:gridCol w:w="1174"/>
        <w:gridCol w:w="1260"/>
        <w:gridCol w:w="960"/>
        <w:gridCol w:w="671"/>
        <w:gridCol w:w="1699"/>
        <w:gridCol w:w="1260"/>
        <w:gridCol w:w="2160"/>
        <w:gridCol w:w="990"/>
      </w:tblGrid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522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857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1174" w:type="dxa"/>
          </w:tcPr>
          <w:p w:rsidR="00C47E2E" w:rsidRPr="00DE71A7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4"/>
                <w:szCs w:val="26"/>
              </w:rPr>
            </w:pPr>
            <w:r w:rsidRPr="00DE71A7">
              <w:rPr>
                <w:rFonts w:ascii="Tahoma" w:hAnsi="Tahoma" w:cs="Tahoma"/>
                <w:b/>
                <w:color w:val="000000"/>
                <w:sz w:val="14"/>
                <w:szCs w:val="26"/>
              </w:rPr>
              <w:t>NUMBER OF CANDIDATES</w:t>
            </w:r>
          </w:p>
        </w:tc>
        <w:tc>
          <w:tcPr>
            <w:tcW w:w="126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68507D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6"/>
                <w:szCs w:val="26"/>
              </w:rPr>
            </w:pPr>
            <w:r w:rsidRPr="0068507D">
              <w:rPr>
                <w:rFonts w:ascii="Tahoma" w:hAnsi="Tahoma" w:cs="Tahoma"/>
                <w:b/>
                <w:color w:val="000000"/>
                <w:sz w:val="16"/>
                <w:szCs w:val="26"/>
              </w:rPr>
              <w:t>COURSE TITLE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68507D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2"/>
                <w:szCs w:val="26"/>
              </w:rPr>
            </w:pPr>
            <w:r w:rsidRPr="0068507D">
              <w:rPr>
                <w:rFonts w:ascii="Tahoma" w:hAnsi="Tahoma" w:cs="Tahoma"/>
                <w:b/>
                <w:color w:val="000000"/>
                <w:sz w:val="12"/>
                <w:szCs w:val="26"/>
              </w:rPr>
              <w:t xml:space="preserve">NO. OF CANDIDATES </w:t>
            </w:r>
          </w:p>
        </w:tc>
        <w:tc>
          <w:tcPr>
            <w:tcW w:w="1699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FACULTY</w:t>
            </w:r>
          </w:p>
        </w:tc>
        <w:tc>
          <w:tcPr>
            <w:tcW w:w="126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NUMBER</w:t>
            </w:r>
          </w:p>
        </w:tc>
        <w:tc>
          <w:tcPr>
            <w:tcW w:w="2160" w:type="dxa"/>
          </w:tcPr>
          <w:p w:rsidR="00C47E2E" w:rsidRPr="00AA5F99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26"/>
              </w:rPr>
            </w:pPr>
            <w:r w:rsidRPr="00AA5F99">
              <w:rPr>
                <w:rFonts w:ascii="Tahoma" w:hAnsi="Tahoma" w:cs="Tahoma"/>
                <w:b/>
                <w:color w:val="000000"/>
                <w:sz w:val="18"/>
                <w:szCs w:val="26"/>
              </w:rPr>
              <w:t>COURSE TITLE</w:t>
            </w:r>
          </w:p>
        </w:tc>
        <w:tc>
          <w:tcPr>
            <w:tcW w:w="990" w:type="dxa"/>
          </w:tcPr>
          <w:p w:rsidR="00C47E2E" w:rsidRPr="00A1203C" w:rsidRDefault="00C47E2E" w:rsidP="00257AD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0"/>
                <w:szCs w:val="26"/>
              </w:rPr>
            </w:pPr>
            <w:r w:rsidRPr="00A1203C">
              <w:rPr>
                <w:rFonts w:ascii="Tahoma" w:hAnsi="Tahoma" w:cs="Tahoma"/>
                <w:b/>
                <w:color w:val="000000"/>
                <w:sz w:val="10"/>
                <w:szCs w:val="26"/>
              </w:rPr>
              <w:t>NUMBER OF CANDIDATES</w:t>
            </w:r>
          </w:p>
        </w:tc>
      </w:tr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EC 503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d.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Econs</w:t>
            </w:r>
            <w:proofErr w:type="spellEnd"/>
            <w:r w:rsidR="00DC1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&amp; Mgt.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GRICULTURE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SC 53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C47E2E" w:rsidRPr="00235F1A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35F1A">
              <w:rPr>
                <w:rFonts w:ascii="Tahoma" w:hAnsi="Tahoma" w:cs="Tahoma"/>
                <w:color w:val="000000"/>
                <w:sz w:val="18"/>
                <w:szCs w:val="18"/>
              </w:rPr>
              <w:t>Plant Protection</w:t>
            </w:r>
          </w:p>
          <w:p w:rsidR="00C47E2E" w:rsidRPr="00235F1A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</w:tcPr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RTS</w:t>
            </w: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 431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LING 381</w:t>
            </w: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Adv. Newspaper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. to African Linguistics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trHeight w:val="530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</w:tcPr>
          <w:p w:rsidR="00C47E2E" w:rsidRPr="00E57263" w:rsidRDefault="002A529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EB 411 (T&amp;P)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2A5291" w:rsidRDefault="002A5291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evelopment Biology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IOLOGICAL SCIENCES</w:t>
            </w: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BB7D8E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B7D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D 101</w:t>
            </w: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Introd</w:t>
            </w:r>
            <w:proofErr w:type="spellEnd"/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. to Education</w:t>
            </w: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NGINEERING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E 461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pplied Thermo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ME 361</w:t>
            </w: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Thermo-dynamics II</w:t>
            </w: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AA5F99" w:rsidTr="00257AD5">
        <w:trPr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HM 42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STA 363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COS 411</w:t>
            </w: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Adv. Org. Che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 xml:space="preserve">Operation Research I 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Numerical Method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726E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HY 351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726E9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ctronic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HYSICAL SCIENCES</w:t>
            </w: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COS 415</w:t>
            </w: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 xml:space="preserve">Systems Mod. &amp; Simulation </w:t>
            </w: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3F5AC7" w:rsidTr="00257AD5">
        <w:trPr>
          <w:trHeight w:val="1709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ECO 221</w:t>
            </w: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color w:val="000000"/>
                <w:sz w:val="16"/>
                <w:szCs w:val="16"/>
              </w:rPr>
              <w:t>Mon. Eco &amp; Finance</w:t>
            </w: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5726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OCIAL SCIENCES</w:t>
            </w:r>
          </w:p>
        </w:tc>
        <w:tc>
          <w:tcPr>
            <w:tcW w:w="12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ECO 465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 373</w:t>
            </w:r>
          </w:p>
        </w:tc>
        <w:tc>
          <w:tcPr>
            <w:tcW w:w="2160" w:type="dxa"/>
          </w:tcPr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33686">
              <w:rPr>
                <w:rFonts w:ascii="Tahoma" w:hAnsi="Tahoma" w:cs="Tahoma"/>
                <w:color w:val="000000"/>
                <w:sz w:val="16"/>
                <w:szCs w:val="16"/>
              </w:rPr>
              <w:t>Planning I</w:t>
            </w:r>
          </w:p>
          <w:p w:rsidR="00C47E2E" w:rsidRPr="00533686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cial Gerontology</w:t>
            </w: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7E2E" w:rsidRPr="003F5AC7" w:rsidTr="00257AD5">
        <w:trPr>
          <w:trHeight w:val="440"/>
          <w:jc w:val="center"/>
        </w:trPr>
        <w:tc>
          <w:tcPr>
            <w:tcW w:w="1531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Vocational Technical Education</w:t>
            </w:r>
          </w:p>
        </w:tc>
        <w:tc>
          <w:tcPr>
            <w:tcW w:w="1522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7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C47E2E" w:rsidRPr="00E57263" w:rsidRDefault="00C47E2E" w:rsidP="00257AD5">
            <w:pPr>
              <w:spacing w:after="0" w:line="240" w:lineRule="auto"/>
              <w:contextualSpacing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D534B3" w:rsidRDefault="00D534B3"/>
    <w:sectPr w:rsidR="00D534B3" w:rsidSect="00E63365">
      <w:footerReference w:type="default" r:id="rId8"/>
      <w:pgSz w:w="16834" w:h="11909" w:orient="landscape" w:code="9"/>
      <w:pgMar w:top="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59" w:rsidRDefault="004F5D59" w:rsidP="00603896">
      <w:pPr>
        <w:spacing w:after="0" w:line="240" w:lineRule="auto"/>
      </w:pPr>
      <w:r>
        <w:separator/>
      </w:r>
    </w:p>
  </w:endnote>
  <w:endnote w:type="continuationSeparator" w:id="0">
    <w:p w:rsidR="004F5D59" w:rsidRDefault="004F5D59" w:rsidP="006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C2" w:rsidRPr="00EB084E" w:rsidRDefault="00DC10C2" w:rsidP="00257AD5">
    <w:pPr>
      <w:pStyle w:val="Footer"/>
      <w:jc w:val="right"/>
    </w:pPr>
    <w:proofErr w:type="spellStart"/>
    <w:proofErr w:type="gramStart"/>
    <w:r>
      <w:t>nwankwo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59" w:rsidRDefault="004F5D59" w:rsidP="00603896">
      <w:pPr>
        <w:spacing w:after="0" w:line="240" w:lineRule="auto"/>
      </w:pPr>
      <w:r>
        <w:separator/>
      </w:r>
    </w:p>
  </w:footnote>
  <w:footnote w:type="continuationSeparator" w:id="0">
    <w:p w:rsidR="004F5D59" w:rsidRDefault="004F5D59" w:rsidP="0060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F2909"/>
    <w:multiLevelType w:val="hybridMultilevel"/>
    <w:tmpl w:val="2076D134"/>
    <w:lvl w:ilvl="0" w:tplc="9A4E440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2E"/>
    <w:rsid w:val="00022A2E"/>
    <w:rsid w:val="00027959"/>
    <w:rsid w:val="00033869"/>
    <w:rsid w:val="00091EE3"/>
    <w:rsid w:val="000A5896"/>
    <w:rsid w:val="000B6625"/>
    <w:rsid w:val="000C5F0A"/>
    <w:rsid w:val="000E08BD"/>
    <w:rsid w:val="0010693B"/>
    <w:rsid w:val="0011333F"/>
    <w:rsid w:val="00163B0C"/>
    <w:rsid w:val="001E06EF"/>
    <w:rsid w:val="001F7470"/>
    <w:rsid w:val="002235AE"/>
    <w:rsid w:val="00244D72"/>
    <w:rsid w:val="00257AD5"/>
    <w:rsid w:val="0026308B"/>
    <w:rsid w:val="002A5291"/>
    <w:rsid w:val="002D19DB"/>
    <w:rsid w:val="00367722"/>
    <w:rsid w:val="00370F02"/>
    <w:rsid w:val="003A5B93"/>
    <w:rsid w:val="003A7334"/>
    <w:rsid w:val="003C69D7"/>
    <w:rsid w:val="003F484E"/>
    <w:rsid w:val="0041237E"/>
    <w:rsid w:val="004212C4"/>
    <w:rsid w:val="004329A6"/>
    <w:rsid w:val="0044457D"/>
    <w:rsid w:val="00454E21"/>
    <w:rsid w:val="00476B78"/>
    <w:rsid w:val="00486A7C"/>
    <w:rsid w:val="00496C22"/>
    <w:rsid w:val="004B57B2"/>
    <w:rsid w:val="004F5D59"/>
    <w:rsid w:val="005043E0"/>
    <w:rsid w:val="005302B4"/>
    <w:rsid w:val="00537EE2"/>
    <w:rsid w:val="00560D92"/>
    <w:rsid w:val="005A460C"/>
    <w:rsid w:val="005C54A9"/>
    <w:rsid w:val="00603896"/>
    <w:rsid w:val="00606D22"/>
    <w:rsid w:val="00620E4F"/>
    <w:rsid w:val="00646699"/>
    <w:rsid w:val="0065473F"/>
    <w:rsid w:val="00667D87"/>
    <w:rsid w:val="006A2874"/>
    <w:rsid w:val="006A7C2F"/>
    <w:rsid w:val="006B7F7F"/>
    <w:rsid w:val="006F16A9"/>
    <w:rsid w:val="00741124"/>
    <w:rsid w:val="00744102"/>
    <w:rsid w:val="00794C3C"/>
    <w:rsid w:val="007C5EC4"/>
    <w:rsid w:val="00836836"/>
    <w:rsid w:val="008647DB"/>
    <w:rsid w:val="00892F4D"/>
    <w:rsid w:val="008E0419"/>
    <w:rsid w:val="008F0892"/>
    <w:rsid w:val="008F6675"/>
    <w:rsid w:val="00950841"/>
    <w:rsid w:val="009764D1"/>
    <w:rsid w:val="009D5EA5"/>
    <w:rsid w:val="009E22A6"/>
    <w:rsid w:val="009F0ED1"/>
    <w:rsid w:val="009F0FFF"/>
    <w:rsid w:val="00A03AE5"/>
    <w:rsid w:val="00A12D25"/>
    <w:rsid w:val="00A219E2"/>
    <w:rsid w:val="00AB1277"/>
    <w:rsid w:val="00AB2AF9"/>
    <w:rsid w:val="00B00177"/>
    <w:rsid w:val="00B47885"/>
    <w:rsid w:val="00B72409"/>
    <w:rsid w:val="00C20DAE"/>
    <w:rsid w:val="00C45B31"/>
    <w:rsid w:val="00C47E2E"/>
    <w:rsid w:val="00C726E9"/>
    <w:rsid w:val="00C87B5F"/>
    <w:rsid w:val="00CF7D7F"/>
    <w:rsid w:val="00D222C6"/>
    <w:rsid w:val="00D33C0F"/>
    <w:rsid w:val="00D534B3"/>
    <w:rsid w:val="00D62363"/>
    <w:rsid w:val="00DA1D96"/>
    <w:rsid w:val="00DC10C2"/>
    <w:rsid w:val="00DD67E3"/>
    <w:rsid w:val="00DE6D8B"/>
    <w:rsid w:val="00E63365"/>
    <w:rsid w:val="00EC5C7F"/>
    <w:rsid w:val="00ED59EF"/>
    <w:rsid w:val="00EE23D9"/>
    <w:rsid w:val="00F46194"/>
    <w:rsid w:val="00F7780D"/>
    <w:rsid w:val="00FB1E75"/>
    <w:rsid w:val="00FB219D"/>
    <w:rsid w:val="00FC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98C01-CEB1-476F-97DB-E7BDDEB9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2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7E2E"/>
    <w:pPr>
      <w:numPr>
        <w:numId w:val="1"/>
      </w:numPr>
      <w:spacing w:line="240" w:lineRule="auto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7E2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C47E2E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47E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7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47E2E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2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47E2E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E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47E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6D75-ACC6-4A05-A806-8DCF632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Unit</dc:creator>
  <cp:lastModifiedBy>USer</cp:lastModifiedBy>
  <cp:revision>2</cp:revision>
  <cp:lastPrinted>2021-10-06T09:41:00Z</cp:lastPrinted>
  <dcterms:created xsi:type="dcterms:W3CDTF">2021-10-08T12:58:00Z</dcterms:created>
  <dcterms:modified xsi:type="dcterms:W3CDTF">2021-10-08T12:58:00Z</dcterms:modified>
</cp:coreProperties>
</file>